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1C233AC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="00AF6C7E"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7F45B351" w14:textId="77777777" w:rsidR="00B82C61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290750" w:history="1">
            <w:r w:rsidR="00B82C61" w:rsidRPr="00A66461">
              <w:rPr>
                <w:rStyle w:val="Hipervnculo"/>
                <w:noProof/>
                <w:lang w:val="es-ES"/>
              </w:rPr>
              <w:t>I.</w:t>
            </w:r>
            <w:r w:rsidR="00B82C61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B82C61" w:rsidRPr="00A66461">
              <w:rPr>
                <w:rStyle w:val="Hipervnculo"/>
                <w:noProof/>
                <w:lang w:val="es-ES"/>
              </w:rPr>
              <w:t>CASO DE NEGOCIO</w:t>
            </w:r>
            <w:r w:rsidR="00B82C61">
              <w:rPr>
                <w:noProof/>
                <w:webHidden/>
              </w:rPr>
              <w:tab/>
            </w:r>
            <w:r w:rsidR="00B82C61">
              <w:rPr>
                <w:noProof/>
                <w:webHidden/>
              </w:rPr>
              <w:fldChar w:fldCharType="begin"/>
            </w:r>
            <w:r w:rsidR="00B82C61">
              <w:rPr>
                <w:noProof/>
                <w:webHidden/>
              </w:rPr>
              <w:instrText xml:space="preserve"> PAGEREF _Toc531290750 \h </w:instrText>
            </w:r>
            <w:r w:rsidR="00B82C61">
              <w:rPr>
                <w:noProof/>
                <w:webHidden/>
              </w:rPr>
            </w:r>
            <w:r w:rsidR="00B82C61">
              <w:rPr>
                <w:noProof/>
                <w:webHidden/>
              </w:rPr>
              <w:fldChar w:fldCharType="separate"/>
            </w:r>
            <w:r w:rsidR="00B82C61">
              <w:rPr>
                <w:noProof/>
                <w:webHidden/>
              </w:rPr>
              <w:t>4</w:t>
            </w:r>
            <w:r w:rsidR="00B82C61">
              <w:rPr>
                <w:noProof/>
                <w:webHidden/>
              </w:rPr>
              <w:fldChar w:fldCharType="end"/>
            </w:r>
          </w:hyperlink>
        </w:p>
        <w:p w14:paraId="2FFD204A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51" w:history="1">
            <w:r w:rsidRPr="00A66461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8616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52" w:history="1">
            <w:r w:rsidRPr="00A66461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0AD3E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53" w:history="1">
            <w:r w:rsidRPr="00A66461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06A7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54" w:history="1">
            <w:r w:rsidRPr="00A66461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1A7F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55" w:history="1">
            <w:r w:rsidRPr="00A66461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4E36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56" w:history="1">
            <w:r w:rsidRPr="00A66461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1973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57" w:history="1">
            <w:r w:rsidRPr="00A66461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3496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58" w:history="1">
            <w:r w:rsidRPr="00A66461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0FDF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59" w:history="1">
            <w:r w:rsidRPr="00A66461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AC64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60" w:history="1">
            <w:r w:rsidRPr="00A66461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2BA8" w14:textId="77777777" w:rsidR="00B82C61" w:rsidRDefault="00B82C6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90761" w:history="1">
            <w:r w:rsidRPr="00A66461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66461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8FC5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62" w:history="1">
            <w:r w:rsidRPr="00A66461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  <w:lang w:val="es-ES"/>
              </w:rPr>
              <w:t>Hoja de control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33D5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63" w:history="1">
            <w:r w:rsidRPr="00A66461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6639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64" w:history="1">
            <w:r w:rsidRPr="00A66461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454A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65" w:history="1">
            <w:r w:rsidRPr="00A66461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04A5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66" w:history="1">
            <w:r w:rsidRPr="00A66461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02D6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67" w:history="1">
            <w:r w:rsidRPr="00A66461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9DDE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68" w:history="1">
            <w:r w:rsidRPr="00A66461">
              <w:rPr>
                <w:rStyle w:val="Hipervnculo"/>
                <w:noProof/>
                <w:lang w:val="es-ES"/>
              </w:rPr>
              <w:t>2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041F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69" w:history="1">
            <w:r w:rsidRPr="00A66461">
              <w:rPr>
                <w:rStyle w:val="Hipervnculo"/>
                <w:noProof/>
                <w:lang w:val="es-ES"/>
              </w:rPr>
              <w:t>2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F51F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70" w:history="1">
            <w:r w:rsidRPr="00A66461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9AA0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71" w:history="1">
            <w:r w:rsidRPr="00A66461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C956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72" w:history="1">
            <w:r w:rsidRPr="00A66461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C096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73" w:history="1">
            <w:r w:rsidRPr="00A66461">
              <w:rPr>
                <w:rStyle w:val="Hipervnculo"/>
                <w:bCs/>
                <w:noProof/>
              </w:rPr>
              <w:t>2.1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3F3E3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74" w:history="1">
            <w:r w:rsidRPr="00A66461">
              <w:rPr>
                <w:rStyle w:val="Hipervnculo"/>
                <w:rFonts w:eastAsia="Arial"/>
                <w:noProof/>
                <w:lang w:val="es-PE"/>
              </w:rPr>
              <w:t>2.1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2A8D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75" w:history="1">
            <w:r w:rsidRPr="00A66461">
              <w:rPr>
                <w:rStyle w:val="Hipervnculo"/>
                <w:rFonts w:eastAsia="Arial"/>
                <w:noProof/>
                <w:lang w:val="es-PE"/>
              </w:rPr>
              <w:t>2.1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29F4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76" w:history="1">
            <w:r w:rsidRPr="00A66461">
              <w:rPr>
                <w:rStyle w:val="Hipervnculo"/>
                <w:rFonts w:eastAsia="Arial"/>
                <w:noProof/>
                <w:lang w:val="es-PE"/>
              </w:rPr>
              <w:t>2.1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6177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77" w:history="1">
            <w:r w:rsidRPr="00A66461">
              <w:rPr>
                <w:rStyle w:val="Hipervnculo"/>
                <w:rFonts w:eastAsia="Arial"/>
                <w:noProof/>
                <w:lang w:val="es-PE"/>
              </w:rPr>
              <w:t>2.1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D464" w14:textId="77777777" w:rsidR="00B82C61" w:rsidRDefault="00B82C6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90778" w:history="1">
            <w:r w:rsidRPr="00A66461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66461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E914" w14:textId="77777777" w:rsidR="00B82C61" w:rsidRDefault="00B82C6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90779" w:history="1">
            <w:r w:rsidRPr="00A66461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66461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7B8E" w14:textId="77777777" w:rsidR="00B82C61" w:rsidRDefault="00B82C6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90780" w:history="1">
            <w:r w:rsidRPr="00A66461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E7E0" w14:textId="77777777" w:rsidR="00B82C61" w:rsidRDefault="00B82C6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90781" w:history="1">
            <w:r w:rsidRPr="00A66461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6ECA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82" w:history="1">
            <w:r w:rsidRPr="00A66461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Actividad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233C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83" w:history="1">
            <w:r w:rsidRPr="00A66461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Diccionario de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8533" w14:textId="77777777" w:rsidR="00B82C61" w:rsidRDefault="00B82C6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90784" w:history="1">
            <w:r w:rsidRPr="00A66461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A52E" w14:textId="77777777" w:rsidR="00B82C61" w:rsidRDefault="00B82C6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90785" w:history="1">
            <w:r w:rsidRPr="00A66461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C3A2" w14:textId="77777777" w:rsidR="00B82C61" w:rsidRDefault="00B82C61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90786" w:history="1">
            <w:r w:rsidRPr="00A66461">
              <w:rPr>
                <w:rStyle w:val="Hipervnculo"/>
                <w:noProof/>
              </w:rPr>
              <w:t>I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PLANIFICAC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E33C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87" w:history="1">
            <w:r w:rsidRPr="00A66461">
              <w:rPr>
                <w:rStyle w:val="Hipervnculo"/>
                <w:noProof/>
              </w:rPr>
              <w:t>9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Política  de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5647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88" w:history="1">
            <w:r w:rsidRPr="00A66461">
              <w:rPr>
                <w:rStyle w:val="Hipervnculo"/>
                <w:noProof/>
              </w:rPr>
              <w:t>9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Línea bas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C7B2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89" w:history="1">
            <w:r w:rsidRPr="00A66461">
              <w:rPr>
                <w:rStyle w:val="Hipervnculo"/>
                <w:noProof/>
              </w:rPr>
              <w:t>9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Plan de mejor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D2B3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90" w:history="1">
            <w:r w:rsidRPr="00A66461">
              <w:rPr>
                <w:rStyle w:val="Hipervnculo"/>
                <w:noProof/>
              </w:rPr>
              <w:t>9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Matriz de actividad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1178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91" w:history="1">
            <w:r w:rsidRPr="00A66461">
              <w:rPr>
                <w:rStyle w:val="Hipervnculo"/>
                <w:noProof/>
              </w:rPr>
              <w:t>9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Roles para la 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E68F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92" w:history="1">
            <w:r w:rsidRPr="00A66461">
              <w:rPr>
                <w:rStyle w:val="Hipervnculo"/>
                <w:noProof/>
              </w:rPr>
              <w:t>9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Organización para la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DE1B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93" w:history="1">
            <w:r w:rsidRPr="00A66461">
              <w:rPr>
                <w:rStyle w:val="Hipervnculo"/>
                <w:noProof/>
              </w:rPr>
              <w:t>9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Documentos normativos para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89B4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94" w:history="1">
            <w:r w:rsidRPr="00A66461">
              <w:rPr>
                <w:rStyle w:val="Hipervnculo"/>
                <w:noProof/>
              </w:rPr>
              <w:t>9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Procesos de gestión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7457" w14:textId="77777777" w:rsidR="00B82C61" w:rsidRDefault="00B82C6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290795" w:history="1">
            <w:r w:rsidRPr="00A66461">
              <w:rPr>
                <w:rStyle w:val="Hipervnculo"/>
                <w:noProof/>
              </w:rPr>
              <w:t>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PLANIFICACIÓN DE L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FF0E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96" w:history="1">
            <w:r w:rsidRPr="00A66461">
              <w:rPr>
                <w:rStyle w:val="Hipervnculo"/>
                <w:noProof/>
              </w:rPr>
              <w:t>10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Criterios de liberación del person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8093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97" w:history="1">
            <w:r w:rsidRPr="00A66461">
              <w:rPr>
                <w:rStyle w:val="Hipervnculo"/>
                <w:noProof/>
              </w:rPr>
              <w:t>10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Capacitación, entrenamiento, monitoreo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3BA2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98" w:history="1">
            <w:r w:rsidRPr="00A66461">
              <w:rPr>
                <w:rStyle w:val="Hipervnculo"/>
                <w:noProof/>
              </w:rPr>
              <w:t>10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Sistema de reconocimiento y recomp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5A1F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799" w:history="1">
            <w:r w:rsidRPr="00A66461">
              <w:rPr>
                <w:rStyle w:val="Hipervnculo"/>
                <w:bCs/>
                <w:noProof/>
                <w:lang w:val="es-PE"/>
              </w:rPr>
              <w:t>10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C</w:t>
            </w:r>
            <w:r w:rsidRPr="00A66461">
              <w:rPr>
                <w:rStyle w:val="Hipervnculo"/>
                <w:bCs/>
                <w:noProof/>
                <w:lang w:val="es-PE"/>
              </w:rPr>
              <w:t>umplimiento de regulaciones, pactos,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0771" w14:textId="77777777" w:rsidR="00B82C61" w:rsidRDefault="00B82C61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290800" w:history="1">
            <w:r w:rsidRPr="00A66461">
              <w:rPr>
                <w:rStyle w:val="Hipervnculo"/>
                <w:noProof/>
              </w:rPr>
              <w:t>10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A66461">
              <w:rPr>
                <w:rStyle w:val="Hipervnculo"/>
                <w:noProof/>
              </w:rPr>
              <w:t>Requerimient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055C4E">
      <w:pPr>
        <w:pStyle w:val="Ttulo1"/>
        <w:numPr>
          <w:ilvl w:val="0"/>
          <w:numId w:val="23"/>
        </w:numPr>
        <w:rPr>
          <w:b/>
          <w:lang w:val="es-ES"/>
        </w:rPr>
      </w:pPr>
      <w:bookmarkStart w:id="0" w:name="_Toc531290750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1" w:name="_Toc531290751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2" w:name="_Toc531290752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3" w:name="_Toc531290753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290754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1144CA16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290755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6" w:name="_Toc531290756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7" w:name="_Toc531290757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290758"/>
            <w:commentRangeStart w:id="9"/>
            <w:r w:rsidRPr="001A2E02">
              <w:t>Estimación del Cronograma</w:t>
            </w:r>
            <w:commentRangeEnd w:id="9"/>
            <w:r w:rsidR="00E110D2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commentReference w:id="9"/>
            </w:r>
            <w:bookmarkEnd w:id="8"/>
          </w:p>
          <w:p w14:paraId="5E86EEE8" w14:textId="77777777" w:rsidR="001A2E02" w:rsidRPr="00C15276" w:rsidRDefault="001A2E02" w:rsidP="00DA0A4D"/>
          <w:p w14:paraId="79881F0E" w14:textId="1351C69B" w:rsidR="001A2E02" w:rsidRPr="00C15276" w:rsidRDefault="001A2E02" w:rsidP="00DA0A4D">
            <w:pPr>
              <w:jc w:val="center"/>
            </w:pP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10" w:name="_Toc531290759"/>
            <w:r w:rsidRPr="008C1873">
              <w:t>Riesgos Potenciales</w:t>
            </w:r>
            <w:bookmarkEnd w:id="10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1" w:name="_Toc531290760"/>
            <w:r w:rsidRPr="008C1873">
              <w:lastRenderedPageBreak/>
              <w:t>Cuadro del Flujo de Caja de la valoración del proyecto</w:t>
            </w:r>
            <w:bookmarkEnd w:id="11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2" w:name="_Toc531290761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2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290762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3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576C2C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290763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4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290764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5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50C78CBA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290765"/>
      <w:r w:rsidRPr="0008758F">
        <w:rPr>
          <w:lang w:val="es-ES"/>
        </w:rPr>
        <w:t>R</w:t>
      </w:r>
      <w:r w:rsidR="008F7A5A" w:rsidRPr="0008758F">
        <w:rPr>
          <w:lang w:val="es-ES"/>
        </w:rPr>
        <w:t>esumen ejecutivo</w:t>
      </w:r>
      <w:bookmarkEnd w:id="16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7" w:name="_Toc531290766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7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8" w:name="_Toc531290767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8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9" w:name="_Toc531290768"/>
      <w:r w:rsidRPr="0008758F">
        <w:rPr>
          <w:rFonts w:eastAsiaTheme="minorHAnsi"/>
          <w:lang w:val="es-ES"/>
        </w:rPr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9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20" w:name="_Toc531290769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20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3F0085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3F0085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21" w:name="_Toc531290770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21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2" w:name="_Toc531290771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2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lang w:eastAsia="es-ES_tradnl"/>
        </w:rPr>
      </w:pPr>
      <w:bookmarkStart w:id="23" w:name="_Toc531290772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3"/>
    </w:p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4" w:name="_Toc531290773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4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290774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5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5F5F7A8B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5C6926F2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3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290775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6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7" w:name="_Toc531290776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7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8" w:name="_Toc531290777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8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9" w:name="_Toc531290778"/>
      <w:r w:rsidRPr="00D86F96">
        <w:rPr>
          <w:rFonts w:eastAsia="Arial"/>
          <w:lang w:val="es-PE"/>
        </w:rPr>
        <w:t>ENUNCIADO DE ALCANCE PRELIMINAR DEL PROYECTO</w:t>
      </w:r>
      <w:bookmarkEnd w:id="29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l </w:t>
            </w:r>
            <w:proofErr w:type="spellStart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equipo</w:t>
            </w:r>
            <w:proofErr w:type="spellEnd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30" w:name="_Toc531290779"/>
      <w:r w:rsidRPr="0019050D">
        <w:rPr>
          <w:rFonts w:eastAsia="Arial"/>
          <w:lang w:val="es-PE"/>
        </w:rPr>
        <w:t>PLAN DE GESTION DEL ALCANCE</w:t>
      </w:r>
      <w:bookmarkEnd w:id="30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31" w:name="_Toc531290780"/>
      <w:r w:rsidRPr="00C777E1">
        <w:lastRenderedPageBreak/>
        <w:t>ESTRUCTURA DESGLOSADA DEL TRABAJO (EDT)</w:t>
      </w:r>
      <w:bookmarkEnd w:id="31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2" w:name="_Toc531290781"/>
      <w:r>
        <w:lastRenderedPageBreak/>
        <w:t>DEFINICIÓN DE ACTIVIDADES</w:t>
      </w:r>
      <w:bookmarkEnd w:id="32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3" w:name="_Toc531290782"/>
      <w:r>
        <w:t>Actividades identificadas</w:t>
      </w:r>
      <w:bookmarkEnd w:id="33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l estructura d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) que tendrá lo proyecto de cada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la estructura de que tendrá el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Instalar </w:t>
            </w:r>
            <w:proofErr w:type="spellStart"/>
            <w:r w:rsidRPr="00EE560F">
              <w:rPr>
                <w:sz w:val="22"/>
                <w:szCs w:val="22"/>
              </w:rPr>
              <w:t>IDEs</w:t>
            </w:r>
            <w:proofErr w:type="spellEnd"/>
            <w:r w:rsidRPr="00EE560F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 xml:space="preserve">El equipo de desarrollo instala los </w:t>
            </w:r>
            <w:proofErr w:type="spellStart"/>
            <w:r w:rsidRPr="00CA0981">
              <w:rPr>
                <w:sz w:val="22"/>
                <w:szCs w:val="22"/>
              </w:rPr>
              <w:t>IDEs</w:t>
            </w:r>
            <w:proofErr w:type="spellEnd"/>
            <w:r w:rsidRPr="00CA0981">
              <w:rPr>
                <w:sz w:val="22"/>
                <w:szCs w:val="22"/>
              </w:rPr>
              <w:t xml:space="preserve">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</w:t>
            </w:r>
            <w:proofErr w:type="spellStart"/>
            <w:r w:rsidRPr="004D6E46">
              <w:rPr>
                <w:sz w:val="22"/>
                <w:szCs w:val="22"/>
              </w:rPr>
              <w:t>microservicios</w:t>
            </w:r>
            <w:proofErr w:type="spellEnd"/>
            <w:r w:rsidRPr="004D6E46">
              <w:rPr>
                <w:sz w:val="22"/>
                <w:szCs w:val="22"/>
              </w:rPr>
              <w:t xml:space="preserve">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Certificar los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ción del correcto funcionamiento de los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Ratific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  <w:r w:rsidRPr="00EE560F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tificación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 xml:space="preserve"> en producción</w:t>
            </w:r>
          </w:p>
        </w:tc>
      </w:tr>
    </w:tbl>
    <w:p w14:paraId="789ADEC5" w14:textId="77777777" w:rsidR="00514C33" w:rsidRPr="00514C33" w:rsidRDefault="00514C33" w:rsidP="00514C33"/>
    <w:p w14:paraId="4AE8B608" w14:textId="0193EC3D" w:rsidR="005C0DA5" w:rsidRDefault="000C5884" w:rsidP="002B5775">
      <w:pPr>
        <w:pStyle w:val="Ttulo2"/>
        <w:numPr>
          <w:ilvl w:val="0"/>
          <w:numId w:val="30"/>
        </w:numPr>
      </w:pPr>
      <w:bookmarkStart w:id="34" w:name="_Toc531290783"/>
      <w:r>
        <w:t>Diccionario de EDT</w:t>
      </w:r>
      <w:bookmarkEnd w:id="34"/>
    </w:p>
    <w:p w14:paraId="33E5D765" w14:textId="77777777" w:rsidR="002B5775" w:rsidRDefault="002B5775" w:rsidP="002B5775"/>
    <w:tbl>
      <w:tblPr>
        <w:tblStyle w:val="Tabladecuadrcula2-nfasis1"/>
        <w:tblW w:w="8647" w:type="dxa"/>
        <w:tblLook w:val="04A0" w:firstRow="1" w:lastRow="0" w:firstColumn="1" w:lastColumn="0" w:noHBand="0" w:noVBand="1"/>
      </w:tblPr>
      <w:tblGrid>
        <w:gridCol w:w="1491"/>
        <w:gridCol w:w="5666"/>
        <w:gridCol w:w="1490"/>
      </w:tblGrid>
      <w:tr w:rsidR="002B5775" w:rsidRPr="00E15082" w14:paraId="0E179648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7" w:type="dxa"/>
            <w:gridSpan w:val="2"/>
            <w:noWrap/>
            <w:hideMark/>
          </w:tcPr>
          <w:p w14:paraId="5D89519A" w14:textId="2AB257C7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1 Especificaciones funcionales</w:t>
            </w:r>
          </w:p>
        </w:tc>
        <w:tc>
          <w:tcPr>
            <w:tcW w:w="1490" w:type="dxa"/>
            <w:noWrap/>
            <w:hideMark/>
          </w:tcPr>
          <w:p w14:paraId="780C61F9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E07548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9ECEF58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1A6DCB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96EE3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746521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A41F370" w14:textId="77777777" w:rsidR="002B5775" w:rsidRPr="00E15082" w:rsidRDefault="002B5775" w:rsidP="00CD5046">
            <w:r w:rsidRPr="00E15082">
              <w:t>1.1.1</w:t>
            </w:r>
          </w:p>
        </w:tc>
        <w:tc>
          <w:tcPr>
            <w:tcW w:w="5666" w:type="dxa"/>
            <w:noWrap/>
            <w:hideMark/>
          </w:tcPr>
          <w:p w14:paraId="4F2505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5A4D0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6DDC02C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FC7388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58D18C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Recopilación de requisitos funcionales del cliente</w:t>
            </w:r>
          </w:p>
        </w:tc>
        <w:tc>
          <w:tcPr>
            <w:tcW w:w="1490" w:type="dxa"/>
            <w:noWrap/>
            <w:hideMark/>
          </w:tcPr>
          <w:p w14:paraId="7A035B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F2654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C64062E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144DE3D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ser específicos (no ambiguos)</w:t>
            </w:r>
          </w:p>
        </w:tc>
        <w:tc>
          <w:tcPr>
            <w:tcW w:w="1490" w:type="dxa"/>
            <w:noWrap/>
            <w:hideMark/>
          </w:tcPr>
          <w:p w14:paraId="0B2B3DE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7BA0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223AAD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1D5D920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lantilla de requisitos y encuesta escrita</w:t>
            </w:r>
          </w:p>
        </w:tc>
        <w:tc>
          <w:tcPr>
            <w:tcW w:w="1490" w:type="dxa"/>
            <w:noWrap/>
            <w:hideMark/>
          </w:tcPr>
          <w:p w14:paraId="29B72E6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96D2F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8B9BCE4" w14:textId="77777777" w:rsidR="002B5775" w:rsidRPr="00E15082" w:rsidRDefault="002B5775" w:rsidP="00CD5046">
            <w:r w:rsidRPr="00E15082">
              <w:lastRenderedPageBreak/>
              <w:t>Supuestos:</w:t>
            </w:r>
          </w:p>
        </w:tc>
        <w:tc>
          <w:tcPr>
            <w:tcW w:w="5666" w:type="dxa"/>
            <w:noWrap/>
            <w:hideMark/>
          </w:tcPr>
          <w:p w14:paraId="389060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cliente entrega la encuesta de requisitos completada</w:t>
            </w:r>
          </w:p>
        </w:tc>
        <w:tc>
          <w:tcPr>
            <w:tcW w:w="1490" w:type="dxa"/>
            <w:noWrap/>
            <w:hideMark/>
          </w:tcPr>
          <w:p w14:paraId="15D4E66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7ED99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C27D1E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4EAD518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 1 laptop, 1 grabadora</w:t>
            </w:r>
          </w:p>
        </w:tc>
        <w:tc>
          <w:tcPr>
            <w:tcW w:w="1490" w:type="dxa"/>
            <w:noWrap/>
            <w:hideMark/>
          </w:tcPr>
          <w:p w14:paraId="6A1D9F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DAAA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66D2E0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358B65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90" w:type="dxa"/>
            <w:noWrap/>
            <w:hideMark/>
          </w:tcPr>
          <w:p w14:paraId="3FBA6C5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A24860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8BF947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8B010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5787B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95EC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6377F0F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3A1230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320,00</w:t>
            </w:r>
          </w:p>
        </w:tc>
        <w:tc>
          <w:tcPr>
            <w:tcW w:w="1490" w:type="dxa"/>
            <w:noWrap/>
            <w:hideMark/>
          </w:tcPr>
          <w:p w14:paraId="66D0E96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429C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DA1C866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291DA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4082E9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31209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B7A8510" w14:textId="77777777" w:rsidR="002B5775" w:rsidRPr="00E15082" w:rsidRDefault="002B5775" w:rsidP="00CD5046">
            <w:r w:rsidRPr="00E15082">
              <w:t>1.1.2</w:t>
            </w:r>
          </w:p>
        </w:tc>
        <w:tc>
          <w:tcPr>
            <w:tcW w:w="5666" w:type="dxa"/>
            <w:noWrap/>
            <w:hideMark/>
          </w:tcPr>
          <w:p w14:paraId="764F70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60AA5F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038B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60370A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2D04B7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requisitos </w:t>
            </w:r>
          </w:p>
        </w:tc>
        <w:tc>
          <w:tcPr>
            <w:tcW w:w="1490" w:type="dxa"/>
            <w:noWrap/>
            <w:hideMark/>
          </w:tcPr>
          <w:p w14:paraId="28FB6AB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CC1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BE1AEF5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0C01B9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</w:t>
            </w:r>
          </w:p>
        </w:tc>
        <w:tc>
          <w:tcPr>
            <w:tcW w:w="1490" w:type="dxa"/>
            <w:noWrap/>
            <w:hideMark/>
          </w:tcPr>
          <w:p w14:paraId="393F14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97985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86C0A5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3D553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los requisitos obtenidos</w:t>
            </w:r>
          </w:p>
        </w:tc>
        <w:tc>
          <w:tcPr>
            <w:tcW w:w="1490" w:type="dxa"/>
            <w:noWrap/>
            <w:hideMark/>
          </w:tcPr>
          <w:p w14:paraId="49EFEE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43095C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BAEF96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1C85FBA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Analista entrega los requisitos recopilados</w:t>
            </w:r>
          </w:p>
        </w:tc>
        <w:tc>
          <w:tcPr>
            <w:tcW w:w="1490" w:type="dxa"/>
            <w:noWrap/>
            <w:hideMark/>
          </w:tcPr>
          <w:p w14:paraId="5B13E4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3C9557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7CAC20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588325F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90" w:type="dxa"/>
            <w:noWrap/>
            <w:hideMark/>
          </w:tcPr>
          <w:p w14:paraId="3A546C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E87691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DE1D43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0B96E4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6D258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B5AE4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BD891A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E592A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6DD0D6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7FEFC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ECA91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4D1FF7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7722D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C8CAD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1EEAE2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3B2593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2B87475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6FFDA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51A8C12" w14:textId="77777777" w:rsidR="002B5775" w:rsidRPr="00E15082" w:rsidRDefault="002B5775" w:rsidP="00CD5046">
            <w:r w:rsidRPr="00E15082">
              <w:t>1.1.3</w:t>
            </w:r>
          </w:p>
        </w:tc>
        <w:tc>
          <w:tcPr>
            <w:tcW w:w="5666" w:type="dxa"/>
            <w:noWrap/>
            <w:hideMark/>
          </w:tcPr>
          <w:p w14:paraId="767C73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1F55508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1EAF9FA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06E8A4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6BBC0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Verific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26D6EF8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D18C7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28C977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69AB8B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verificados por el Gestor de equipo de desarrollo</w:t>
            </w:r>
          </w:p>
        </w:tc>
        <w:tc>
          <w:tcPr>
            <w:tcW w:w="1490" w:type="dxa"/>
            <w:noWrap/>
            <w:hideMark/>
          </w:tcPr>
          <w:p w14:paraId="28AD4F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412F47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107A76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DAEB86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revisión de requisitos</w:t>
            </w:r>
          </w:p>
        </w:tc>
        <w:tc>
          <w:tcPr>
            <w:tcW w:w="1490" w:type="dxa"/>
            <w:noWrap/>
            <w:hideMark/>
          </w:tcPr>
          <w:p w14:paraId="22E5C7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8C4971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638C3B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0AB9C29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equipo de desarrollo valida los requisitos obtenidos</w:t>
            </w:r>
          </w:p>
        </w:tc>
        <w:tc>
          <w:tcPr>
            <w:tcW w:w="1490" w:type="dxa"/>
            <w:noWrap/>
            <w:hideMark/>
          </w:tcPr>
          <w:p w14:paraId="136BC7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2359F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8E3FD82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7D811CA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Gestor de equipo de desarrollo, 1 Laptop</w:t>
            </w:r>
          </w:p>
        </w:tc>
        <w:tc>
          <w:tcPr>
            <w:tcW w:w="1490" w:type="dxa"/>
            <w:noWrap/>
            <w:hideMark/>
          </w:tcPr>
          <w:p w14:paraId="5D34DD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C9102F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3FFF7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6D399B0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55FC568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93CCC3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22B89D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0B54856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48DA6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7B506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C734041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6C74FB7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E0F0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6BB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C9A244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1962F2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40E616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859AA7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1BBDB23" w14:textId="77777777" w:rsidR="002B5775" w:rsidRPr="00E15082" w:rsidRDefault="002B5775" w:rsidP="00CD5046">
            <w:r w:rsidRPr="00E15082">
              <w:t>1.1.4</w:t>
            </w:r>
          </w:p>
        </w:tc>
        <w:tc>
          <w:tcPr>
            <w:tcW w:w="5666" w:type="dxa"/>
            <w:noWrap/>
            <w:hideMark/>
          </w:tcPr>
          <w:p w14:paraId="7ED2A8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728CA31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8F6AE1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2ED2325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1E6A17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prob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671C6FB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8A081E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A80ECA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F030BF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 y aprobados por la Gerencia General</w:t>
            </w:r>
          </w:p>
        </w:tc>
        <w:tc>
          <w:tcPr>
            <w:tcW w:w="1490" w:type="dxa"/>
            <w:noWrap/>
            <w:hideMark/>
          </w:tcPr>
          <w:p w14:paraId="32EF125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125DE5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0A562D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43CEF5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cta de aprobación</w:t>
            </w:r>
          </w:p>
        </w:tc>
        <w:tc>
          <w:tcPr>
            <w:tcW w:w="1490" w:type="dxa"/>
            <w:noWrap/>
            <w:hideMark/>
          </w:tcPr>
          <w:p w14:paraId="75BD7B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56A77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4D0646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69A7F23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a Gerencia General aprueba los requisitos funcionales</w:t>
            </w:r>
          </w:p>
        </w:tc>
        <w:tc>
          <w:tcPr>
            <w:tcW w:w="1490" w:type="dxa"/>
            <w:noWrap/>
            <w:hideMark/>
          </w:tcPr>
          <w:p w14:paraId="6B0351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CCF73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C648D47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088CA4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  <w:tc>
          <w:tcPr>
            <w:tcW w:w="1490" w:type="dxa"/>
            <w:noWrap/>
            <w:hideMark/>
          </w:tcPr>
          <w:p w14:paraId="167E569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0457C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D33AA7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221FF37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ECB302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427BF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5A7A1C5" w14:textId="77777777" w:rsidR="002B5775" w:rsidRPr="00E15082" w:rsidRDefault="002B5775" w:rsidP="00CD5046">
            <w:r w:rsidRPr="00E15082">
              <w:lastRenderedPageBreak/>
              <w:t>Hitos</w:t>
            </w:r>
          </w:p>
        </w:tc>
        <w:tc>
          <w:tcPr>
            <w:tcW w:w="5666" w:type="dxa"/>
            <w:noWrap/>
            <w:hideMark/>
          </w:tcPr>
          <w:p w14:paraId="0AF5B2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0ECB9BE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9097D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F4581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7FE3F8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80,00</w:t>
            </w:r>
          </w:p>
        </w:tc>
        <w:tc>
          <w:tcPr>
            <w:tcW w:w="1490" w:type="dxa"/>
            <w:noWrap/>
            <w:hideMark/>
          </w:tcPr>
          <w:p w14:paraId="67D305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71E5EC3" w14:textId="77777777" w:rsidR="002B5775" w:rsidRDefault="002B5775" w:rsidP="002B5775"/>
    <w:p w14:paraId="23262D24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77"/>
        <w:gridCol w:w="5553"/>
        <w:gridCol w:w="1418"/>
      </w:tblGrid>
      <w:tr w:rsidR="002B5775" w:rsidRPr="00E15082" w14:paraId="201E04E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5B607C6" w14:textId="041BAA92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2 Especificaciones técnicas</w:t>
            </w:r>
          </w:p>
        </w:tc>
        <w:tc>
          <w:tcPr>
            <w:tcW w:w="1418" w:type="dxa"/>
            <w:noWrap/>
            <w:hideMark/>
          </w:tcPr>
          <w:p w14:paraId="735507ED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1FD1D74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AAE409F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49F1EA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0BF23E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82F95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03C574B" w14:textId="77777777" w:rsidR="002B5775" w:rsidRPr="00E15082" w:rsidRDefault="002B5775" w:rsidP="00CD5046">
            <w:r w:rsidRPr="00E15082">
              <w:t>1.2.1</w:t>
            </w:r>
          </w:p>
        </w:tc>
        <w:tc>
          <w:tcPr>
            <w:tcW w:w="5553" w:type="dxa"/>
            <w:noWrap/>
            <w:hideMark/>
          </w:tcPr>
          <w:p w14:paraId="35EDC14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7D1D4D6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DABC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4987F32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6954549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Revisión de arquitectura actual </w:t>
            </w:r>
          </w:p>
        </w:tc>
        <w:tc>
          <w:tcPr>
            <w:tcW w:w="1418" w:type="dxa"/>
            <w:noWrap/>
            <w:hideMark/>
          </w:tcPr>
          <w:p w14:paraId="633D09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7F3CC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6D2B29A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4C1A8D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Revisión si AWS soporta lo mínimo para implementar la nueva arquitectura</w:t>
            </w:r>
          </w:p>
        </w:tc>
        <w:tc>
          <w:tcPr>
            <w:tcW w:w="1418" w:type="dxa"/>
            <w:noWrap/>
            <w:hideMark/>
          </w:tcPr>
          <w:p w14:paraId="31A87D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2BE55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EEA0DE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042579C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situación actual</w:t>
            </w:r>
          </w:p>
        </w:tc>
        <w:tc>
          <w:tcPr>
            <w:tcW w:w="1418" w:type="dxa"/>
            <w:noWrap/>
            <w:hideMark/>
          </w:tcPr>
          <w:p w14:paraId="2CBD3C4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F5BB7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AD369B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B8C40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AWS cuenta con lo mínimo para la implementación de la arquitectura</w:t>
            </w:r>
          </w:p>
        </w:tc>
        <w:tc>
          <w:tcPr>
            <w:tcW w:w="1418" w:type="dxa"/>
            <w:noWrap/>
            <w:hideMark/>
          </w:tcPr>
          <w:p w14:paraId="7E900A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98435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C2524AF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47FD3B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8EBBC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30B7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A5D07D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5E01F69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 día</w:t>
            </w:r>
          </w:p>
        </w:tc>
        <w:tc>
          <w:tcPr>
            <w:tcW w:w="1418" w:type="dxa"/>
            <w:noWrap/>
            <w:hideMark/>
          </w:tcPr>
          <w:p w14:paraId="0C5E60C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C6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ECC441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3D5C774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1F599C1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F352E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8BAEA20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25B48E5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480,00</w:t>
            </w:r>
          </w:p>
        </w:tc>
        <w:tc>
          <w:tcPr>
            <w:tcW w:w="1418" w:type="dxa"/>
            <w:noWrap/>
            <w:hideMark/>
          </w:tcPr>
          <w:p w14:paraId="1AC65D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7339F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FC184FE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3E18133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CA6D48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228769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26C59EE" w14:textId="77777777" w:rsidR="002B5775" w:rsidRPr="00E15082" w:rsidRDefault="002B5775" w:rsidP="00CD5046">
            <w:r w:rsidRPr="00E15082">
              <w:t>1.2.2</w:t>
            </w:r>
          </w:p>
        </w:tc>
        <w:tc>
          <w:tcPr>
            <w:tcW w:w="5553" w:type="dxa"/>
            <w:noWrap/>
            <w:hideMark/>
          </w:tcPr>
          <w:p w14:paraId="51C2C7F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387F2E8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D22E5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655A434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52D35B5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situación actual</w:t>
            </w:r>
          </w:p>
        </w:tc>
        <w:tc>
          <w:tcPr>
            <w:tcW w:w="1418" w:type="dxa"/>
            <w:noWrap/>
            <w:hideMark/>
          </w:tcPr>
          <w:p w14:paraId="116364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D76E4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EC6B6E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186438C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situación actual debe estar firmado por la gerencia general</w:t>
            </w:r>
          </w:p>
        </w:tc>
        <w:tc>
          <w:tcPr>
            <w:tcW w:w="1418" w:type="dxa"/>
            <w:noWrap/>
            <w:hideMark/>
          </w:tcPr>
          <w:p w14:paraId="57E3EB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65984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CAE719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3B4943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situación actual</w:t>
            </w:r>
          </w:p>
        </w:tc>
        <w:tc>
          <w:tcPr>
            <w:tcW w:w="1418" w:type="dxa"/>
            <w:noWrap/>
            <w:hideMark/>
          </w:tcPr>
          <w:p w14:paraId="049CC60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2476AE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D902CF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F1AEB8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entrega el documento firmado al Gestor de proyecto</w:t>
            </w:r>
          </w:p>
        </w:tc>
        <w:tc>
          <w:tcPr>
            <w:tcW w:w="1418" w:type="dxa"/>
            <w:noWrap/>
            <w:hideMark/>
          </w:tcPr>
          <w:p w14:paraId="76C9AEE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7E5DAF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8DDB09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6BCC1D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18" w:type="dxa"/>
            <w:noWrap/>
            <w:hideMark/>
          </w:tcPr>
          <w:p w14:paraId="109825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CF911D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80DB416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10C2639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0C74840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AE933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A2F8D5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7D4E7A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46C070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DAE01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752183E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3378E1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3F5CE57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D49DFE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768"/>
        <w:gridCol w:w="5462"/>
        <w:gridCol w:w="1418"/>
      </w:tblGrid>
      <w:tr w:rsidR="002B5775" w:rsidRPr="00E15082" w14:paraId="0CD07A6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D03A6E7" w14:textId="2749D8D5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1 Diseño funcional</w:t>
            </w:r>
          </w:p>
        </w:tc>
        <w:tc>
          <w:tcPr>
            <w:tcW w:w="1418" w:type="dxa"/>
            <w:noWrap/>
            <w:hideMark/>
          </w:tcPr>
          <w:p w14:paraId="2026D545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1079B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4F3AB90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030982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EDAF57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C8C990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BDB6F2B" w14:textId="77777777" w:rsidR="002B5775" w:rsidRPr="00E15082" w:rsidRDefault="002B5775" w:rsidP="00CD5046">
            <w:r w:rsidRPr="00E15082">
              <w:t>2.1.1</w:t>
            </w:r>
          </w:p>
        </w:tc>
        <w:tc>
          <w:tcPr>
            <w:tcW w:w="5462" w:type="dxa"/>
            <w:noWrap/>
            <w:hideMark/>
          </w:tcPr>
          <w:p w14:paraId="1C448FB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0D49A00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39C835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8D8CBF6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50156B5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iseño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0C3D3A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BECD0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667853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C6F26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modela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F236AA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07AB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ECC48E8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E15AB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Formato de diseño de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050B39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D0B036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852390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5561D2D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termina el modelado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4E3AA5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B5377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A8E75E9" w14:textId="77777777" w:rsidR="002B5775" w:rsidRPr="00E15082" w:rsidRDefault="002B5775" w:rsidP="00CD5046">
            <w:r w:rsidRPr="00E15082">
              <w:lastRenderedPageBreak/>
              <w:t>Recursos asignados:</w:t>
            </w:r>
          </w:p>
        </w:tc>
        <w:tc>
          <w:tcPr>
            <w:tcW w:w="5462" w:type="dxa"/>
            <w:noWrap/>
            <w:hideMark/>
          </w:tcPr>
          <w:p w14:paraId="064E504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56A65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04A7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C1E9439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0C2912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418" w:type="dxa"/>
            <w:noWrap/>
            <w:hideMark/>
          </w:tcPr>
          <w:p w14:paraId="1EA6FB5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348F9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89E6981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50425A4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1C8EE6A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1F5826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8750FF6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F219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418" w:type="dxa"/>
            <w:noWrap/>
            <w:hideMark/>
          </w:tcPr>
          <w:p w14:paraId="5BBAA26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5D2143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29908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23E446D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77E5D6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3BC3A42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75DFC49" w14:textId="77777777" w:rsidR="002B5775" w:rsidRPr="00E15082" w:rsidRDefault="002B5775" w:rsidP="00CD5046">
            <w:r w:rsidRPr="00E15082">
              <w:t>2.1.2</w:t>
            </w:r>
          </w:p>
        </w:tc>
        <w:tc>
          <w:tcPr>
            <w:tcW w:w="5462" w:type="dxa"/>
            <w:noWrap/>
            <w:hideMark/>
          </w:tcPr>
          <w:p w14:paraId="2BA45D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5BB14C2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6F146A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B7E1FAC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1091F4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4A659AD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2CF3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131334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78878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documento de las </w:t>
            </w:r>
            <w:proofErr w:type="spellStart"/>
            <w:r w:rsidRPr="00E15082">
              <w:t>APIs</w:t>
            </w:r>
            <w:proofErr w:type="spellEnd"/>
            <w:r w:rsidRPr="00E15082">
              <w:t xml:space="preserve"> debe estar firmado por el Gestor de proyecto</w:t>
            </w:r>
          </w:p>
        </w:tc>
        <w:tc>
          <w:tcPr>
            <w:tcW w:w="1418" w:type="dxa"/>
            <w:noWrap/>
            <w:hideMark/>
          </w:tcPr>
          <w:p w14:paraId="0972FF2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11FA4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5C32660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AA404B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o de conformidad de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2155EA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23B7C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4BC58F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28AD61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entrega la documentación de las </w:t>
            </w:r>
            <w:proofErr w:type="spellStart"/>
            <w:r w:rsidRPr="00E15082">
              <w:t>API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1E855BE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B394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E4D7D91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62" w:type="dxa"/>
            <w:noWrap/>
            <w:hideMark/>
          </w:tcPr>
          <w:p w14:paraId="5DD719B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418" w:type="dxa"/>
            <w:noWrap/>
            <w:hideMark/>
          </w:tcPr>
          <w:p w14:paraId="200152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FDB443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D511B6C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4B95B63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497BDD0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04C4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9D4B05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3F7D18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3D1ED0E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2D1CCDB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7BB72B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2CF3C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509017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5ACB3B2" w14:textId="77777777" w:rsidR="002B5775" w:rsidRDefault="002B5775" w:rsidP="002B5775"/>
    <w:p w14:paraId="4D7667BD" w14:textId="77777777" w:rsidR="002B5775" w:rsidRDefault="002B5775" w:rsidP="002B5775"/>
    <w:p w14:paraId="5276A0B7" w14:textId="77777777" w:rsidR="002B5775" w:rsidRDefault="002B5775" w:rsidP="002B5775"/>
    <w:p w14:paraId="2C006B44" w14:textId="77777777" w:rsidR="002B5775" w:rsidRDefault="002B5775" w:rsidP="002B5775"/>
    <w:p w14:paraId="271FE0ED" w14:textId="77777777" w:rsidR="002B5775" w:rsidRDefault="002B5775" w:rsidP="002B5775"/>
    <w:p w14:paraId="0D04BA0B" w14:textId="77777777" w:rsidR="002B5775" w:rsidRDefault="002B5775" w:rsidP="002B5775"/>
    <w:p w14:paraId="0961F897" w14:textId="77777777" w:rsidR="002B5775" w:rsidRDefault="002B5775" w:rsidP="002B5775"/>
    <w:p w14:paraId="0E8A5C00" w14:textId="77777777" w:rsidR="002B5775" w:rsidRDefault="002B5775" w:rsidP="002B5775"/>
    <w:p w14:paraId="6CF826BE" w14:textId="77777777" w:rsidR="002B5775" w:rsidRDefault="002B5775" w:rsidP="002B5775"/>
    <w:p w14:paraId="06F33074" w14:textId="77777777" w:rsidR="002B5775" w:rsidRDefault="002B5775" w:rsidP="002B5775"/>
    <w:p w14:paraId="3A967522" w14:textId="77777777" w:rsidR="002B5775" w:rsidRDefault="002B5775" w:rsidP="002B5775"/>
    <w:p w14:paraId="39186C86" w14:textId="77777777" w:rsidR="002B5775" w:rsidRDefault="002B5775" w:rsidP="002B5775"/>
    <w:tbl>
      <w:tblPr>
        <w:tblStyle w:val="Tabladecuadrcula2-nfasis1"/>
        <w:tblW w:w="8611" w:type="dxa"/>
        <w:tblLook w:val="04A0" w:firstRow="1" w:lastRow="0" w:firstColumn="1" w:lastColumn="0" w:noHBand="0" w:noVBand="1"/>
      </w:tblPr>
      <w:tblGrid>
        <w:gridCol w:w="1509"/>
        <w:gridCol w:w="5721"/>
        <w:gridCol w:w="1407"/>
      </w:tblGrid>
      <w:tr w:rsidR="002B5775" w:rsidRPr="00E15082" w14:paraId="3E5752B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580E183" w14:textId="2F695A84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2 Diseño técnico</w:t>
            </w:r>
          </w:p>
        </w:tc>
        <w:tc>
          <w:tcPr>
            <w:tcW w:w="1381" w:type="dxa"/>
            <w:noWrap/>
            <w:hideMark/>
          </w:tcPr>
          <w:p w14:paraId="5C5830D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CE4957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70C4A49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6D8AA14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7A59AA3B" w14:textId="77777777" w:rsidR="002B5775" w:rsidRPr="00E15082" w:rsidRDefault="002B5775" w:rsidP="00CD5046">
            <w:pPr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EC3854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45DB34" w14:textId="77777777" w:rsidR="002B5775" w:rsidRPr="00E15082" w:rsidRDefault="002B5775" w:rsidP="00CD5046">
            <w:r w:rsidRPr="00E15082">
              <w:t>2.2.1</w:t>
            </w:r>
          </w:p>
        </w:tc>
        <w:tc>
          <w:tcPr>
            <w:tcW w:w="5721" w:type="dxa"/>
            <w:noWrap/>
            <w:hideMark/>
          </w:tcPr>
          <w:p w14:paraId="3AF73AD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399972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8D9542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DDE1984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0C85B3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iseño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04101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07762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47F4C72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42A46A3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diseña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88B67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0F6D8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44B9273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23E240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Formato de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54F95A7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139F5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3EAA58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6BDCBD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termina el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0E58FD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66554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6D3647B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46C280C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381" w:type="dxa"/>
            <w:noWrap/>
            <w:hideMark/>
          </w:tcPr>
          <w:p w14:paraId="2ED4023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A17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690F3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0178BB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381" w:type="dxa"/>
            <w:noWrap/>
            <w:hideMark/>
          </w:tcPr>
          <w:p w14:paraId="0FC09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80EDB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28C7C59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128B5F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07DFD87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82B19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A2BF85E" w14:textId="77777777" w:rsidR="002B5775" w:rsidRPr="00E15082" w:rsidRDefault="002B5775" w:rsidP="00CD5046">
            <w:r w:rsidRPr="00E15082">
              <w:lastRenderedPageBreak/>
              <w:t>Costo:</w:t>
            </w:r>
          </w:p>
        </w:tc>
        <w:tc>
          <w:tcPr>
            <w:tcW w:w="5721" w:type="dxa"/>
            <w:noWrap/>
            <w:hideMark/>
          </w:tcPr>
          <w:p w14:paraId="43E4102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381" w:type="dxa"/>
            <w:noWrap/>
            <w:hideMark/>
          </w:tcPr>
          <w:p w14:paraId="1F4C987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DDC30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8E431A5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555152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2BD5A3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72D49E4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34888C7" w14:textId="77777777" w:rsidR="002B5775" w:rsidRPr="00E15082" w:rsidRDefault="002B5775" w:rsidP="00CD5046">
            <w:r w:rsidRPr="00E15082">
              <w:t>2.2.2</w:t>
            </w:r>
          </w:p>
        </w:tc>
        <w:tc>
          <w:tcPr>
            <w:tcW w:w="5721" w:type="dxa"/>
            <w:noWrap/>
            <w:hideMark/>
          </w:tcPr>
          <w:p w14:paraId="50B41A8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2869830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8D69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1C8D17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7019E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2DEEA76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6F0005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D6D0CD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5B9341F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documento de diseño de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debe estar firmado por el Gestor de proyecto</w:t>
            </w:r>
          </w:p>
        </w:tc>
        <w:tc>
          <w:tcPr>
            <w:tcW w:w="1381" w:type="dxa"/>
            <w:noWrap/>
            <w:hideMark/>
          </w:tcPr>
          <w:p w14:paraId="3B5780A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4F8DCF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049790B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DB595B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o de conformidad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3A3DEEA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3DDAC5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0A421CA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2552884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entrega la documentación del diseño de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381" w:type="dxa"/>
            <w:noWrap/>
            <w:hideMark/>
          </w:tcPr>
          <w:p w14:paraId="6A43534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71E01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A28991C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6286A06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381" w:type="dxa"/>
            <w:noWrap/>
            <w:hideMark/>
          </w:tcPr>
          <w:p w14:paraId="61C4C2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B4307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FAF370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6FDF3C3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381" w:type="dxa"/>
            <w:noWrap/>
            <w:hideMark/>
          </w:tcPr>
          <w:p w14:paraId="6215218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2014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EB3A80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6D4134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798FF7B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A4D4145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0C91D23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721" w:type="dxa"/>
            <w:noWrap/>
            <w:hideMark/>
          </w:tcPr>
          <w:p w14:paraId="5E6F863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381" w:type="dxa"/>
            <w:noWrap/>
            <w:hideMark/>
          </w:tcPr>
          <w:p w14:paraId="777C657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0CDF95E" w14:textId="77777777" w:rsidR="002B5775" w:rsidRDefault="002B5775" w:rsidP="002B5775"/>
    <w:p w14:paraId="78E44404" w14:textId="77777777" w:rsidR="002B5775" w:rsidRDefault="002B5775" w:rsidP="002B5775"/>
    <w:p w14:paraId="6812487C" w14:textId="77777777" w:rsidR="002B5775" w:rsidRDefault="002B5775" w:rsidP="002B5775"/>
    <w:p w14:paraId="2073AC2B" w14:textId="77777777" w:rsidR="002B5775" w:rsidRDefault="002B5775" w:rsidP="002B5775"/>
    <w:p w14:paraId="10A0AF69" w14:textId="77777777" w:rsidR="002B5775" w:rsidRDefault="002B5775" w:rsidP="002B5775"/>
    <w:p w14:paraId="7F76150D" w14:textId="77777777" w:rsidR="002B5775" w:rsidRDefault="002B5775" w:rsidP="002B5775"/>
    <w:p w14:paraId="70127F9E" w14:textId="77777777" w:rsidR="002B5775" w:rsidRDefault="002B5775" w:rsidP="002B5775"/>
    <w:p w14:paraId="10B6BFD2" w14:textId="77777777" w:rsidR="002B5775" w:rsidRDefault="002B5775" w:rsidP="002B5775"/>
    <w:p w14:paraId="4DE992A9" w14:textId="77777777" w:rsidR="002B5775" w:rsidRDefault="002B5775" w:rsidP="002B5775"/>
    <w:p w14:paraId="14AC4027" w14:textId="77777777" w:rsidR="002B5775" w:rsidRDefault="002B5775" w:rsidP="002B5775"/>
    <w:p w14:paraId="2F25DB15" w14:textId="77777777" w:rsidR="002B5775" w:rsidRDefault="002B5775" w:rsidP="002B5775"/>
    <w:p w14:paraId="5A526FF9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830"/>
        <w:gridCol w:w="5400"/>
        <w:gridCol w:w="1418"/>
      </w:tblGrid>
      <w:tr w:rsidR="002B5775" w:rsidRPr="00E15082" w14:paraId="4F659B2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67AC416A" w14:textId="349247F3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1 Ambiente de desarrollo</w:t>
            </w:r>
          </w:p>
        </w:tc>
        <w:tc>
          <w:tcPr>
            <w:tcW w:w="1418" w:type="dxa"/>
            <w:noWrap/>
            <w:hideMark/>
          </w:tcPr>
          <w:p w14:paraId="56567F7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BBB0FC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7FEF31B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5AC0F9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832462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E7A2EE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59208E" w14:textId="77777777" w:rsidR="002B5775" w:rsidRPr="00E15082" w:rsidRDefault="002B5775" w:rsidP="00CD5046">
            <w:r w:rsidRPr="00E15082">
              <w:t>3.1.1</w:t>
            </w:r>
          </w:p>
        </w:tc>
        <w:tc>
          <w:tcPr>
            <w:tcW w:w="5400" w:type="dxa"/>
            <w:noWrap/>
            <w:hideMark/>
          </w:tcPr>
          <w:p w14:paraId="4042CAB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5D67B4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72E8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06603D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4AF65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eparación del ambiente de desarrollo</w:t>
            </w:r>
          </w:p>
        </w:tc>
        <w:tc>
          <w:tcPr>
            <w:tcW w:w="1418" w:type="dxa"/>
            <w:noWrap/>
            <w:hideMark/>
          </w:tcPr>
          <w:p w14:paraId="17D37B5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636344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03270D0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6A1EB0E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realiza las instalaciones y conexiones necesarias</w:t>
            </w:r>
          </w:p>
        </w:tc>
        <w:tc>
          <w:tcPr>
            <w:tcW w:w="1418" w:type="dxa"/>
            <w:noWrap/>
            <w:hideMark/>
          </w:tcPr>
          <w:p w14:paraId="367589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5DF4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8817271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19105E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nstalaciones y conexiones realizadas</w:t>
            </w:r>
          </w:p>
        </w:tc>
        <w:tc>
          <w:tcPr>
            <w:tcW w:w="1418" w:type="dxa"/>
            <w:noWrap/>
            <w:hideMark/>
          </w:tcPr>
          <w:p w14:paraId="240BDB0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3847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89BA5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6BBF3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las instalaciones y conexiones</w:t>
            </w:r>
          </w:p>
        </w:tc>
        <w:tc>
          <w:tcPr>
            <w:tcW w:w="1418" w:type="dxa"/>
            <w:noWrap/>
            <w:hideMark/>
          </w:tcPr>
          <w:p w14:paraId="219EDAB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A2E9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81C419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0F0BE4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6382C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02FE6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5A9618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5E0EF3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7EB07E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EAB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E786D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7A2BFD5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4A368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FFED1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6514C9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7F4F9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560,00</w:t>
            </w:r>
          </w:p>
        </w:tc>
        <w:tc>
          <w:tcPr>
            <w:tcW w:w="1418" w:type="dxa"/>
            <w:noWrap/>
            <w:hideMark/>
          </w:tcPr>
          <w:p w14:paraId="4C22F4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557B3F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C38A3DD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63F33AD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5241C2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121BA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09F06DC" w14:textId="77777777" w:rsidR="002B5775" w:rsidRPr="00E15082" w:rsidRDefault="002B5775" w:rsidP="00CD5046">
            <w:r w:rsidRPr="00E15082">
              <w:lastRenderedPageBreak/>
              <w:t>3.1.2</w:t>
            </w:r>
          </w:p>
        </w:tc>
        <w:tc>
          <w:tcPr>
            <w:tcW w:w="5400" w:type="dxa"/>
            <w:noWrap/>
            <w:hideMark/>
          </w:tcPr>
          <w:p w14:paraId="0FD6E56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422ADB0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71204A1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5FB4B0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147A70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mplementación del ambiente de desarrollo</w:t>
            </w:r>
          </w:p>
        </w:tc>
        <w:tc>
          <w:tcPr>
            <w:tcW w:w="1418" w:type="dxa"/>
            <w:noWrap/>
            <w:hideMark/>
          </w:tcPr>
          <w:p w14:paraId="3827FCF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F170DE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EC6D61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2D0F9E0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implementa el ambiente de desarrollo</w:t>
            </w:r>
          </w:p>
        </w:tc>
        <w:tc>
          <w:tcPr>
            <w:tcW w:w="1418" w:type="dxa"/>
            <w:noWrap/>
            <w:hideMark/>
          </w:tcPr>
          <w:p w14:paraId="4B2D2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010B0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7C83A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0DD43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mplementación de ambiente de desarrollo</w:t>
            </w:r>
          </w:p>
        </w:tc>
        <w:tc>
          <w:tcPr>
            <w:tcW w:w="1418" w:type="dxa"/>
            <w:noWrap/>
            <w:hideMark/>
          </w:tcPr>
          <w:p w14:paraId="227D8FC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3CEAE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10FCCB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462CD6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el ambiente implementado</w:t>
            </w:r>
          </w:p>
        </w:tc>
        <w:tc>
          <w:tcPr>
            <w:tcW w:w="1418" w:type="dxa"/>
            <w:noWrap/>
            <w:hideMark/>
          </w:tcPr>
          <w:p w14:paraId="4136866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EBBE28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B1A8D7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14B1413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6F1F4C3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305A6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8ED208B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2C06386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05ADD0C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DEB2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0A27DE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0AA85DD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825EEF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F3D2C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242F43C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DA07D0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50EA8B6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2CC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4E9F1A3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0DE7CFC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11B162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F6F148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CEB7450" w14:textId="77777777" w:rsidR="002B5775" w:rsidRPr="00E15082" w:rsidRDefault="002B5775" w:rsidP="00CD5046">
            <w:r w:rsidRPr="00E15082">
              <w:t>3.1.3</w:t>
            </w:r>
          </w:p>
        </w:tc>
        <w:tc>
          <w:tcPr>
            <w:tcW w:w="5400" w:type="dxa"/>
            <w:noWrap/>
            <w:hideMark/>
          </w:tcPr>
          <w:p w14:paraId="1FDA1C1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D74A8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FB0430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37437B7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C8A672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stalación de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74A4572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87B7A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808C8C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540A39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instala los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necesarios para el desarrollo</w:t>
            </w:r>
          </w:p>
        </w:tc>
        <w:tc>
          <w:tcPr>
            <w:tcW w:w="1418" w:type="dxa"/>
            <w:noWrap/>
            <w:hideMark/>
          </w:tcPr>
          <w:p w14:paraId="275575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72D9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9DA40A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7BAADE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forme de la instalación de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652EC61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FC822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70E8EE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748C8B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instala los </w:t>
            </w:r>
            <w:proofErr w:type="spellStart"/>
            <w:r w:rsidRPr="00E15082">
              <w:t>IDEs</w:t>
            </w:r>
            <w:proofErr w:type="spellEnd"/>
            <w:r w:rsidRPr="00E15082">
              <w:t xml:space="preserve"> de desarrollo</w:t>
            </w:r>
          </w:p>
        </w:tc>
        <w:tc>
          <w:tcPr>
            <w:tcW w:w="1418" w:type="dxa"/>
            <w:noWrap/>
            <w:hideMark/>
          </w:tcPr>
          <w:p w14:paraId="4ED77D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F1BA2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19F02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3B1DF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70B14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462E3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410F9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45014AB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s</w:t>
            </w:r>
          </w:p>
        </w:tc>
        <w:tc>
          <w:tcPr>
            <w:tcW w:w="1418" w:type="dxa"/>
            <w:noWrap/>
            <w:hideMark/>
          </w:tcPr>
          <w:p w14:paraId="5D9BFD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6270F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367AA7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4B0300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23F45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5773D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695BEFB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09CC5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000B58B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030521" w14:textId="77777777" w:rsidR="002B5775" w:rsidRDefault="002B5775" w:rsidP="002B5775"/>
    <w:p w14:paraId="6AE868D3" w14:textId="77777777" w:rsidR="002B5775" w:rsidRDefault="002B5775" w:rsidP="002B5775"/>
    <w:p w14:paraId="710A5C70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83"/>
        <w:gridCol w:w="5247"/>
        <w:gridCol w:w="1418"/>
      </w:tblGrid>
      <w:tr w:rsidR="002B5775" w:rsidRPr="00E15082" w14:paraId="5F25FE08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vAlign w:val="center"/>
            <w:hideMark/>
          </w:tcPr>
          <w:p w14:paraId="6BD0A990" w14:textId="0D37250B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2 Servicio Tienda</w:t>
            </w:r>
          </w:p>
        </w:tc>
        <w:tc>
          <w:tcPr>
            <w:tcW w:w="1418" w:type="dxa"/>
            <w:noWrap/>
            <w:vAlign w:val="center"/>
            <w:hideMark/>
          </w:tcPr>
          <w:p w14:paraId="3F05DE17" w14:textId="77777777" w:rsidR="002B5775" w:rsidRPr="00E15082" w:rsidRDefault="002B5775" w:rsidP="002B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394613D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F8F65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247" w:type="dxa"/>
            <w:noWrap/>
            <w:hideMark/>
          </w:tcPr>
          <w:p w14:paraId="4B31FAD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577186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3FA1A1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733083" w14:textId="77777777" w:rsidR="002B5775" w:rsidRPr="00E15082" w:rsidRDefault="002B5775" w:rsidP="00CD5046">
            <w:r w:rsidRPr="00E15082">
              <w:t>3.2.1</w:t>
            </w:r>
          </w:p>
        </w:tc>
        <w:tc>
          <w:tcPr>
            <w:tcW w:w="5247" w:type="dxa"/>
            <w:noWrap/>
            <w:hideMark/>
          </w:tcPr>
          <w:p w14:paraId="6E18E78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4C77335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0BEEC9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7CC739F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206DA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esarrollo de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5BE9BB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EDB6D6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2786562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67A33F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programa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7CD83E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1B17DA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3003F37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0B85E91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Informe de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 desarrollados</w:t>
            </w:r>
          </w:p>
        </w:tc>
        <w:tc>
          <w:tcPr>
            <w:tcW w:w="1418" w:type="dxa"/>
            <w:noWrap/>
            <w:hideMark/>
          </w:tcPr>
          <w:p w14:paraId="2B4ADA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ADDAC0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12EF1A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40F92FC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programa los </w:t>
            </w:r>
            <w:proofErr w:type="spellStart"/>
            <w:r w:rsidRPr="00E15082">
              <w:t>microservicios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32AA50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EE7DAA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51DC81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5290CB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17E6737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CD1E1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FBCAE6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247CA9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0 días</w:t>
            </w:r>
          </w:p>
        </w:tc>
        <w:tc>
          <w:tcPr>
            <w:tcW w:w="1418" w:type="dxa"/>
            <w:noWrap/>
            <w:hideMark/>
          </w:tcPr>
          <w:p w14:paraId="5D89D5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807D3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7086FB6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79B26FA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7278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A0FA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B4FD93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14C8B4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0.000,00</w:t>
            </w:r>
          </w:p>
        </w:tc>
        <w:tc>
          <w:tcPr>
            <w:tcW w:w="1418" w:type="dxa"/>
            <w:noWrap/>
            <w:hideMark/>
          </w:tcPr>
          <w:p w14:paraId="00876E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66C8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8A803B3" w14:textId="77777777" w:rsidR="002B5775" w:rsidRPr="00E15082" w:rsidRDefault="002B5775" w:rsidP="00CD5046">
            <w:r w:rsidRPr="00E15082">
              <w:lastRenderedPageBreak/>
              <w:t>ID#</w:t>
            </w:r>
          </w:p>
        </w:tc>
        <w:tc>
          <w:tcPr>
            <w:tcW w:w="5247" w:type="dxa"/>
            <w:noWrap/>
            <w:hideMark/>
          </w:tcPr>
          <w:p w14:paraId="70A2D52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1D8EF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B8CC3F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0439BDA6" w14:textId="77777777" w:rsidR="002B5775" w:rsidRPr="00E15082" w:rsidRDefault="002B5775" w:rsidP="00CD5046">
            <w:r w:rsidRPr="00E15082">
              <w:t>3.2.2</w:t>
            </w:r>
          </w:p>
        </w:tc>
        <w:tc>
          <w:tcPr>
            <w:tcW w:w="5247" w:type="dxa"/>
            <w:noWrap/>
            <w:hideMark/>
          </w:tcPr>
          <w:p w14:paraId="362D49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25901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3448D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2470CC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AC175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Pruebas preliminares </w:t>
            </w:r>
            <w:proofErr w:type="spellStart"/>
            <w:r w:rsidRPr="00E15082">
              <w:t>microservicio</w:t>
            </w:r>
            <w:proofErr w:type="spellEnd"/>
            <w:r w:rsidRPr="00E15082">
              <w:t xml:space="preserve"> tienda</w:t>
            </w:r>
          </w:p>
        </w:tc>
        <w:tc>
          <w:tcPr>
            <w:tcW w:w="1418" w:type="dxa"/>
            <w:noWrap/>
            <w:hideMark/>
          </w:tcPr>
          <w:p w14:paraId="3AC56F1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6A854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7F6D77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13B43B5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El equipo de desarrollo realiza las pruebas del </w:t>
            </w:r>
            <w:proofErr w:type="spellStart"/>
            <w:r w:rsidRPr="00E1508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454FC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997D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886BAE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1C97DF7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15082">
              <w:t>Checklist</w:t>
            </w:r>
            <w:proofErr w:type="spellEnd"/>
            <w:r w:rsidRPr="00E1508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9645EE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2FED8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D7A845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003504E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 xml:space="preserve">Se verifica el correcto funcionamiento de los </w:t>
            </w:r>
            <w:proofErr w:type="spellStart"/>
            <w:r w:rsidRPr="00E1508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D0919D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DCC9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6B7EEF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295619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671A87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F8E5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43A736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6169A07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6 días</w:t>
            </w:r>
          </w:p>
        </w:tc>
        <w:tc>
          <w:tcPr>
            <w:tcW w:w="1418" w:type="dxa"/>
            <w:noWrap/>
            <w:hideMark/>
          </w:tcPr>
          <w:p w14:paraId="2C3DC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1BE58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F95AE5C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0C4EF0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B5B89B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7FDEB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E4C0F8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6FD63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2.880,00</w:t>
            </w:r>
          </w:p>
        </w:tc>
        <w:tc>
          <w:tcPr>
            <w:tcW w:w="1418" w:type="dxa"/>
            <w:noWrap/>
            <w:hideMark/>
          </w:tcPr>
          <w:p w14:paraId="51E1BF9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0910587" w14:textId="77777777" w:rsidR="002B5775" w:rsidRDefault="002B5775" w:rsidP="002B5775"/>
    <w:p w14:paraId="468DD21A" w14:textId="77777777" w:rsidR="002B5775" w:rsidRDefault="002B5775" w:rsidP="002B5775"/>
    <w:p w14:paraId="49C202EA" w14:textId="77777777" w:rsidR="002B5775" w:rsidRDefault="002B5775" w:rsidP="002B5775"/>
    <w:p w14:paraId="32F6B22F" w14:textId="77777777" w:rsidR="002B5775" w:rsidRDefault="002B5775" w:rsidP="002B5775"/>
    <w:p w14:paraId="3D1E937C" w14:textId="77777777" w:rsidR="002B5775" w:rsidRDefault="002B5775" w:rsidP="002B5775"/>
    <w:p w14:paraId="590CD0CA" w14:textId="77777777" w:rsidR="002B5775" w:rsidRDefault="002B5775" w:rsidP="002B5775"/>
    <w:p w14:paraId="5BB2BFEE" w14:textId="77777777" w:rsidR="002B5775" w:rsidRDefault="002B5775" w:rsidP="002B5775"/>
    <w:p w14:paraId="7379F289" w14:textId="77777777" w:rsidR="002B5775" w:rsidRDefault="002B5775" w:rsidP="002B5775"/>
    <w:p w14:paraId="285A733F" w14:textId="77777777" w:rsidR="002B5775" w:rsidRDefault="002B5775" w:rsidP="002B5775"/>
    <w:p w14:paraId="31040CEE" w14:textId="77777777" w:rsidR="002B5775" w:rsidRDefault="002B5775" w:rsidP="002B5775"/>
    <w:p w14:paraId="0370E686" w14:textId="77777777" w:rsidR="002B5775" w:rsidRDefault="002B5775" w:rsidP="002B5775"/>
    <w:p w14:paraId="1D4850EA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0"/>
        <w:gridCol w:w="5290"/>
        <w:gridCol w:w="1418"/>
      </w:tblGrid>
      <w:tr w:rsidR="002B5775" w:rsidRPr="008E3372" w14:paraId="6C14B965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D2C5F0" w14:textId="16DE300F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3 Servicio Categoría</w:t>
            </w:r>
          </w:p>
        </w:tc>
        <w:tc>
          <w:tcPr>
            <w:tcW w:w="1418" w:type="dxa"/>
            <w:noWrap/>
            <w:hideMark/>
          </w:tcPr>
          <w:p w14:paraId="68003C43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A6B6A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219367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4C4BB79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FD0056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25CFCD8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DDB72D" w14:textId="77777777" w:rsidR="002B5775" w:rsidRPr="008E3372" w:rsidRDefault="002B5775" w:rsidP="00CD5046">
            <w:r w:rsidRPr="008E3372">
              <w:t>3.3.1</w:t>
            </w:r>
          </w:p>
        </w:tc>
        <w:tc>
          <w:tcPr>
            <w:tcW w:w="5290" w:type="dxa"/>
            <w:noWrap/>
            <w:hideMark/>
          </w:tcPr>
          <w:p w14:paraId="65C91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6E9002F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2572306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00D56B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90" w:type="dxa"/>
            <w:noWrap/>
            <w:hideMark/>
          </w:tcPr>
          <w:p w14:paraId="0AC38E2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Desarrollo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0B3258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DAD8D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8B8B71E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5155B4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5FFA214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A8050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BE61B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51B8662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Informe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 desarrollados</w:t>
            </w:r>
          </w:p>
        </w:tc>
        <w:tc>
          <w:tcPr>
            <w:tcW w:w="1418" w:type="dxa"/>
            <w:noWrap/>
            <w:hideMark/>
          </w:tcPr>
          <w:p w14:paraId="2A32CB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7A7E8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D605C2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6A7B5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categoría</w:t>
            </w:r>
          </w:p>
        </w:tc>
        <w:tc>
          <w:tcPr>
            <w:tcW w:w="1418" w:type="dxa"/>
            <w:noWrap/>
            <w:hideMark/>
          </w:tcPr>
          <w:p w14:paraId="7ADA6C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382D42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E53BFF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6DF7CA1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56115F5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38532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D12F187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5AC8BBF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9 días</w:t>
            </w:r>
          </w:p>
        </w:tc>
        <w:tc>
          <w:tcPr>
            <w:tcW w:w="1418" w:type="dxa"/>
            <w:noWrap/>
            <w:hideMark/>
          </w:tcPr>
          <w:p w14:paraId="61DF7FD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7F7EFF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9DA657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5A737AD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1B3B960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470012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DBE045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5DB9522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9.520,00</w:t>
            </w:r>
          </w:p>
        </w:tc>
        <w:tc>
          <w:tcPr>
            <w:tcW w:w="1418" w:type="dxa"/>
            <w:noWrap/>
            <w:hideMark/>
          </w:tcPr>
          <w:p w14:paraId="29906B4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71E76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8C26D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3777D59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B4913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461BAF2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C79237" w14:textId="77777777" w:rsidR="002B5775" w:rsidRPr="008E3372" w:rsidRDefault="002B5775" w:rsidP="00CD5046">
            <w:r w:rsidRPr="008E3372">
              <w:t>3.3.2</w:t>
            </w:r>
          </w:p>
        </w:tc>
        <w:tc>
          <w:tcPr>
            <w:tcW w:w="5290" w:type="dxa"/>
            <w:noWrap/>
            <w:hideMark/>
          </w:tcPr>
          <w:p w14:paraId="3441377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44FA0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E30E26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1B7F4D" w14:textId="77777777" w:rsidR="002B5775" w:rsidRPr="008E3372" w:rsidRDefault="002B5775" w:rsidP="00CD5046">
            <w:r w:rsidRPr="008E3372">
              <w:lastRenderedPageBreak/>
              <w:t>Descripción:</w:t>
            </w:r>
          </w:p>
        </w:tc>
        <w:tc>
          <w:tcPr>
            <w:tcW w:w="5290" w:type="dxa"/>
            <w:noWrap/>
            <w:hideMark/>
          </w:tcPr>
          <w:p w14:paraId="4CEF8AC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1CAC046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21BFAD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469F86A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706BA51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realiza las pruebas del </w:t>
            </w:r>
            <w:proofErr w:type="spellStart"/>
            <w:r w:rsidRPr="008E337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CA85D9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AE79B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6721956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7242EA4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0C22B78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1C2E58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6CF61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BBE6AE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Se verifica el correcto funcionamiento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331899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513976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CED553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77EA4C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2850B6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6FFA5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BA3552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1406AF2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8" w:type="dxa"/>
            <w:noWrap/>
            <w:hideMark/>
          </w:tcPr>
          <w:p w14:paraId="5F7B54C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6701D7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376E0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6C54741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EF5CA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DCEA17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6271F7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25F006A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.920,00</w:t>
            </w:r>
          </w:p>
        </w:tc>
        <w:tc>
          <w:tcPr>
            <w:tcW w:w="1418" w:type="dxa"/>
            <w:noWrap/>
            <w:hideMark/>
          </w:tcPr>
          <w:p w14:paraId="043B30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2B14625D" w14:textId="77777777" w:rsidR="002B5775" w:rsidRDefault="002B5775" w:rsidP="002B5775"/>
    <w:p w14:paraId="480E5C6E" w14:textId="77777777" w:rsidR="002B5775" w:rsidRDefault="002B5775" w:rsidP="002B5775"/>
    <w:p w14:paraId="69FCCF36" w14:textId="77777777" w:rsidR="002B5775" w:rsidRDefault="002B5775" w:rsidP="002B5775"/>
    <w:p w14:paraId="22A62FFF" w14:textId="77777777" w:rsidR="002B5775" w:rsidRDefault="002B5775" w:rsidP="002B5775"/>
    <w:p w14:paraId="5C8C1A42" w14:textId="77777777" w:rsidR="002B5775" w:rsidRDefault="002B5775" w:rsidP="002B5775"/>
    <w:p w14:paraId="05D840E7" w14:textId="77777777" w:rsidR="002B5775" w:rsidRDefault="002B5775" w:rsidP="002B5775"/>
    <w:p w14:paraId="543E991C" w14:textId="77777777" w:rsidR="002B5775" w:rsidRDefault="002B5775" w:rsidP="002B5775"/>
    <w:p w14:paraId="0084B40C" w14:textId="77777777" w:rsidR="002B5775" w:rsidRDefault="002B5775" w:rsidP="002B5775"/>
    <w:p w14:paraId="7DFBE0E9" w14:textId="77777777" w:rsidR="002B5775" w:rsidRDefault="002B5775" w:rsidP="002B5775"/>
    <w:p w14:paraId="42F03F76" w14:textId="77777777" w:rsidR="002B5775" w:rsidRDefault="002B5775" w:rsidP="002B5775"/>
    <w:p w14:paraId="15BF57C7" w14:textId="77777777" w:rsidR="002B5775" w:rsidRDefault="002B5775" w:rsidP="002B5775"/>
    <w:p w14:paraId="689732D3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3"/>
        <w:gridCol w:w="5287"/>
        <w:gridCol w:w="1418"/>
      </w:tblGrid>
      <w:tr w:rsidR="002B5775" w:rsidRPr="008E3372" w14:paraId="02701276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F36834" w14:textId="64E6685B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4 Servicio Producto</w:t>
            </w:r>
          </w:p>
        </w:tc>
        <w:tc>
          <w:tcPr>
            <w:tcW w:w="1418" w:type="dxa"/>
            <w:noWrap/>
            <w:hideMark/>
          </w:tcPr>
          <w:p w14:paraId="4BF14850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6B2065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080F3D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E1730B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2AB48A0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12C154F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4F1C7E0" w14:textId="77777777" w:rsidR="002B5775" w:rsidRPr="008E3372" w:rsidRDefault="002B5775" w:rsidP="00CD5046">
            <w:r w:rsidRPr="008E3372">
              <w:t>3.4.1</w:t>
            </w:r>
          </w:p>
        </w:tc>
        <w:tc>
          <w:tcPr>
            <w:tcW w:w="5287" w:type="dxa"/>
            <w:noWrap/>
            <w:hideMark/>
          </w:tcPr>
          <w:p w14:paraId="5A8DB38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092CB2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75E7E0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DE67B6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17E95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Desarrollo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665EA14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328B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F16C7AF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07F7744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3B3534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BE105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C2E5EE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87" w:type="dxa"/>
            <w:noWrap/>
            <w:hideMark/>
          </w:tcPr>
          <w:p w14:paraId="29FAB0F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Informe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 desarrollados</w:t>
            </w:r>
          </w:p>
        </w:tc>
        <w:tc>
          <w:tcPr>
            <w:tcW w:w="1418" w:type="dxa"/>
            <w:noWrap/>
            <w:hideMark/>
          </w:tcPr>
          <w:p w14:paraId="11649CD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DB646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62AFDC14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0F9AE04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programa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producto</w:t>
            </w:r>
          </w:p>
        </w:tc>
        <w:tc>
          <w:tcPr>
            <w:tcW w:w="1418" w:type="dxa"/>
            <w:noWrap/>
            <w:hideMark/>
          </w:tcPr>
          <w:p w14:paraId="439BDF8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38F6FB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4A6E6BB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1EE79B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4BF223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E731F5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0BCB4A4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326ABB2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0 días</w:t>
            </w:r>
          </w:p>
        </w:tc>
        <w:tc>
          <w:tcPr>
            <w:tcW w:w="1418" w:type="dxa"/>
            <w:noWrap/>
            <w:hideMark/>
          </w:tcPr>
          <w:p w14:paraId="439B0D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7EC7D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186DE7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E11777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F20C9D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1EA5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6A6A1F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31A0708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4.400,00</w:t>
            </w:r>
          </w:p>
        </w:tc>
        <w:tc>
          <w:tcPr>
            <w:tcW w:w="1418" w:type="dxa"/>
            <w:noWrap/>
            <w:hideMark/>
          </w:tcPr>
          <w:p w14:paraId="73099ED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50E2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9BEDC03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A0B3CC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C266D8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53F5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093D4298" w14:textId="77777777" w:rsidR="002B5775" w:rsidRPr="008E3372" w:rsidRDefault="002B5775" w:rsidP="00CD5046">
            <w:r w:rsidRPr="008E3372">
              <w:t>3.4.2</w:t>
            </w:r>
          </w:p>
        </w:tc>
        <w:tc>
          <w:tcPr>
            <w:tcW w:w="5287" w:type="dxa"/>
            <w:noWrap/>
            <w:hideMark/>
          </w:tcPr>
          <w:p w14:paraId="0E3072D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73B1C59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0D249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C8CBE02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6229C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06EA2D2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FA2C8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E64CAE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7BC9E76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equipo de desarrollo realiza las pruebas del </w:t>
            </w:r>
            <w:proofErr w:type="spellStart"/>
            <w:r w:rsidRPr="008E3372">
              <w:t>microservicio</w:t>
            </w:r>
            <w:proofErr w:type="spellEnd"/>
          </w:p>
        </w:tc>
        <w:tc>
          <w:tcPr>
            <w:tcW w:w="1418" w:type="dxa"/>
            <w:noWrap/>
            <w:hideMark/>
          </w:tcPr>
          <w:p w14:paraId="0BC007D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D51953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88A49CB" w14:textId="77777777" w:rsidR="002B5775" w:rsidRPr="008E3372" w:rsidRDefault="002B5775" w:rsidP="00CD5046">
            <w:r w:rsidRPr="008E3372">
              <w:lastRenderedPageBreak/>
              <w:t>Entregables:</w:t>
            </w:r>
          </w:p>
        </w:tc>
        <w:tc>
          <w:tcPr>
            <w:tcW w:w="5287" w:type="dxa"/>
            <w:noWrap/>
            <w:hideMark/>
          </w:tcPr>
          <w:p w14:paraId="6C3DF7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realizadas</w:t>
            </w:r>
          </w:p>
        </w:tc>
        <w:tc>
          <w:tcPr>
            <w:tcW w:w="1418" w:type="dxa"/>
            <w:noWrap/>
            <w:hideMark/>
          </w:tcPr>
          <w:p w14:paraId="2048A0E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E3A7B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DD603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7652DDE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Se verifica el correcto funcionamiento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8" w:type="dxa"/>
            <w:noWrap/>
            <w:hideMark/>
          </w:tcPr>
          <w:p w14:paraId="64181B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7C40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7A4C88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7ADC8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0FA275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C702E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781FC20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60B23D6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6 días</w:t>
            </w:r>
          </w:p>
        </w:tc>
        <w:tc>
          <w:tcPr>
            <w:tcW w:w="1418" w:type="dxa"/>
            <w:noWrap/>
            <w:hideMark/>
          </w:tcPr>
          <w:p w14:paraId="30E97F5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E20E58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5C7FB2A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3FB55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C0CB2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AA8F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F113BD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43306C0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2.880,00</w:t>
            </w:r>
          </w:p>
        </w:tc>
        <w:tc>
          <w:tcPr>
            <w:tcW w:w="1418" w:type="dxa"/>
            <w:noWrap/>
            <w:hideMark/>
          </w:tcPr>
          <w:p w14:paraId="33AC739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5491E2E7" w14:textId="77777777" w:rsidR="002B5775" w:rsidRDefault="002B5775" w:rsidP="002B5775"/>
    <w:p w14:paraId="7BBA8E75" w14:textId="77777777" w:rsidR="002B5775" w:rsidRDefault="002B5775" w:rsidP="002B5775"/>
    <w:p w14:paraId="3EF816D7" w14:textId="77777777" w:rsidR="002B5775" w:rsidRDefault="002B5775" w:rsidP="002B5775"/>
    <w:p w14:paraId="4E910527" w14:textId="77777777" w:rsidR="002B5775" w:rsidRDefault="002B5775" w:rsidP="002B5775"/>
    <w:p w14:paraId="2C7F9B36" w14:textId="77777777" w:rsidR="002B5775" w:rsidRDefault="002B5775" w:rsidP="002B5775"/>
    <w:p w14:paraId="36722BA1" w14:textId="77777777" w:rsidR="002B5775" w:rsidRDefault="002B5775" w:rsidP="002B5775"/>
    <w:p w14:paraId="55007E21" w14:textId="77777777" w:rsidR="002B5775" w:rsidRDefault="002B5775" w:rsidP="002B5775"/>
    <w:p w14:paraId="0EF38C23" w14:textId="77777777" w:rsidR="002B5775" w:rsidRDefault="002B5775" w:rsidP="002B5775"/>
    <w:p w14:paraId="3053CD84" w14:textId="77777777" w:rsidR="002B5775" w:rsidRDefault="002B5775" w:rsidP="002B5775"/>
    <w:p w14:paraId="1A0020A4" w14:textId="77777777" w:rsidR="002B5775" w:rsidRDefault="002B5775" w:rsidP="002B5775"/>
    <w:p w14:paraId="11F0E555" w14:textId="77777777" w:rsidR="002B5775" w:rsidRDefault="002B5775" w:rsidP="002B5775"/>
    <w:p w14:paraId="619AB8BB" w14:textId="77777777" w:rsidR="002B5775" w:rsidRDefault="002B5775" w:rsidP="002B5775"/>
    <w:tbl>
      <w:tblPr>
        <w:tblStyle w:val="Tabladecuadrcula2-nfasis1"/>
        <w:tblW w:w="8703" w:type="dxa"/>
        <w:tblLook w:val="04A0" w:firstRow="1" w:lastRow="0" w:firstColumn="1" w:lastColumn="0" w:noHBand="0" w:noVBand="1"/>
      </w:tblPr>
      <w:tblGrid>
        <w:gridCol w:w="1385"/>
        <w:gridCol w:w="5986"/>
        <w:gridCol w:w="1407"/>
      </w:tblGrid>
      <w:tr w:rsidR="002B5775" w:rsidRPr="008E3372" w14:paraId="7B64221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31137A36" w14:textId="763E566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1 Ambiente de pruebas</w:t>
            </w:r>
          </w:p>
        </w:tc>
        <w:tc>
          <w:tcPr>
            <w:tcW w:w="1332" w:type="dxa"/>
            <w:noWrap/>
            <w:hideMark/>
          </w:tcPr>
          <w:p w14:paraId="534439A4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73D6EB5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B7DB50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3097EA7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4F0AFE9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79AD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70FFAD9" w14:textId="77777777" w:rsidR="002B5775" w:rsidRPr="008E3372" w:rsidRDefault="002B5775" w:rsidP="00CD5046">
            <w:r w:rsidRPr="008E3372">
              <w:t>4.1.1</w:t>
            </w:r>
          </w:p>
        </w:tc>
        <w:tc>
          <w:tcPr>
            <w:tcW w:w="5986" w:type="dxa"/>
            <w:noWrap/>
            <w:hideMark/>
          </w:tcPr>
          <w:p w14:paraId="5B1702D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1CD3D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4632A8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6FBD2DF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05D561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mplementación del ambiente de pruebas</w:t>
            </w:r>
          </w:p>
        </w:tc>
        <w:tc>
          <w:tcPr>
            <w:tcW w:w="1332" w:type="dxa"/>
            <w:noWrap/>
            <w:hideMark/>
          </w:tcPr>
          <w:p w14:paraId="6602617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FBB9D7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B62DA9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4A68245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mplementa el ambiente de pruebas</w:t>
            </w:r>
          </w:p>
        </w:tc>
        <w:tc>
          <w:tcPr>
            <w:tcW w:w="1332" w:type="dxa"/>
            <w:noWrap/>
            <w:hideMark/>
          </w:tcPr>
          <w:p w14:paraId="184665C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B6AF6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3B95E3E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005616A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implementación de ambiente de pruebas</w:t>
            </w:r>
          </w:p>
        </w:tc>
        <w:tc>
          <w:tcPr>
            <w:tcW w:w="1332" w:type="dxa"/>
            <w:noWrap/>
            <w:hideMark/>
          </w:tcPr>
          <w:p w14:paraId="01AFBB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90833C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474B47C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3C3CF9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entrega el ambiente de pruebas implementado</w:t>
            </w:r>
          </w:p>
        </w:tc>
        <w:tc>
          <w:tcPr>
            <w:tcW w:w="1332" w:type="dxa"/>
            <w:noWrap/>
            <w:hideMark/>
          </w:tcPr>
          <w:p w14:paraId="0A389D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51B22B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AB72426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986" w:type="dxa"/>
            <w:noWrap/>
            <w:hideMark/>
          </w:tcPr>
          <w:p w14:paraId="2EF28A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TI, 1 laptop</w:t>
            </w:r>
          </w:p>
        </w:tc>
        <w:tc>
          <w:tcPr>
            <w:tcW w:w="1332" w:type="dxa"/>
            <w:noWrap/>
            <w:hideMark/>
          </w:tcPr>
          <w:p w14:paraId="29C712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7FC49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D0F79A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25BAFE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s</w:t>
            </w:r>
          </w:p>
        </w:tc>
        <w:tc>
          <w:tcPr>
            <w:tcW w:w="1332" w:type="dxa"/>
            <w:noWrap/>
            <w:hideMark/>
          </w:tcPr>
          <w:p w14:paraId="11B687A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E1915D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AA5153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4A2CBD3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163008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090D9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366985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71EE27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586A7B4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5376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E5A504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49C6EDD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6F9F2B7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37D4939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4FCD431" w14:textId="77777777" w:rsidR="002B5775" w:rsidRPr="008E3372" w:rsidRDefault="002B5775" w:rsidP="00CD5046">
            <w:r w:rsidRPr="008E3372">
              <w:t>4.1.2</w:t>
            </w:r>
          </w:p>
        </w:tc>
        <w:tc>
          <w:tcPr>
            <w:tcW w:w="5986" w:type="dxa"/>
            <w:noWrap/>
            <w:hideMark/>
          </w:tcPr>
          <w:p w14:paraId="3265339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6F7A09B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CECA13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12EF27A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31191E5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ogramación de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2BAED3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38DD7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CF27574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0C90CA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programa los horarios en base a las políticas de la empresa</w:t>
            </w:r>
          </w:p>
        </w:tc>
        <w:tc>
          <w:tcPr>
            <w:tcW w:w="1332" w:type="dxa"/>
            <w:noWrap/>
            <w:hideMark/>
          </w:tcPr>
          <w:p w14:paraId="29AE63D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58E8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A95C89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5F3D54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horarios de funcionamiento</w:t>
            </w:r>
          </w:p>
        </w:tc>
        <w:tc>
          <w:tcPr>
            <w:tcW w:w="1332" w:type="dxa"/>
            <w:noWrap/>
            <w:hideMark/>
          </w:tcPr>
          <w:p w14:paraId="4ED7C2C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8534C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BCDC93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00AC7E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nforma al Gestor de calidad los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747DA73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E1B19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846EACB" w14:textId="77777777" w:rsidR="002B5775" w:rsidRPr="008E3372" w:rsidRDefault="002B5775" w:rsidP="00CD5046">
            <w:r w:rsidRPr="008E3372">
              <w:lastRenderedPageBreak/>
              <w:t>Recursos asignados:</w:t>
            </w:r>
          </w:p>
        </w:tc>
        <w:tc>
          <w:tcPr>
            <w:tcW w:w="5986" w:type="dxa"/>
            <w:noWrap/>
            <w:hideMark/>
          </w:tcPr>
          <w:p w14:paraId="53AA5D8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TI, 1 laptop</w:t>
            </w:r>
          </w:p>
        </w:tc>
        <w:tc>
          <w:tcPr>
            <w:tcW w:w="1332" w:type="dxa"/>
            <w:noWrap/>
            <w:hideMark/>
          </w:tcPr>
          <w:p w14:paraId="49D351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94BD32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F679CF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54FC994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32" w:type="dxa"/>
            <w:noWrap/>
            <w:hideMark/>
          </w:tcPr>
          <w:p w14:paraId="7990F67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EE148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CF0415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28071C4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3D434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D89492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39FC282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32F5DD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1D4EB73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62C89714" w14:textId="77777777" w:rsidR="002B5775" w:rsidRDefault="002B5775" w:rsidP="002B5775"/>
    <w:p w14:paraId="4458C5CA" w14:textId="77777777" w:rsidR="002B5775" w:rsidRDefault="002B5775" w:rsidP="002B5775"/>
    <w:p w14:paraId="1CA8A2F6" w14:textId="77777777" w:rsidR="002B5775" w:rsidRDefault="002B5775" w:rsidP="002B5775"/>
    <w:p w14:paraId="0C808346" w14:textId="77777777" w:rsidR="002B5775" w:rsidRDefault="002B5775" w:rsidP="002B5775"/>
    <w:p w14:paraId="3938C7FB" w14:textId="77777777" w:rsidR="002B5775" w:rsidRDefault="002B5775" w:rsidP="002B5775"/>
    <w:p w14:paraId="525CC0D3" w14:textId="77777777" w:rsidR="002B5775" w:rsidRDefault="002B5775" w:rsidP="002B5775"/>
    <w:p w14:paraId="4B5E33EC" w14:textId="77777777" w:rsidR="002B5775" w:rsidRDefault="002B5775" w:rsidP="002B5775"/>
    <w:p w14:paraId="77FAB355" w14:textId="77777777" w:rsidR="002B5775" w:rsidRDefault="002B5775" w:rsidP="002B5775"/>
    <w:p w14:paraId="67BEB279" w14:textId="77777777" w:rsidR="002B5775" w:rsidRDefault="002B5775" w:rsidP="002B5775"/>
    <w:p w14:paraId="19D1A9B2" w14:textId="77777777" w:rsidR="002B5775" w:rsidRDefault="002B5775" w:rsidP="002B5775"/>
    <w:p w14:paraId="1B67CE0F" w14:textId="77777777" w:rsidR="002B5775" w:rsidRDefault="002B5775" w:rsidP="002B5775"/>
    <w:p w14:paraId="7858D85B" w14:textId="77777777" w:rsidR="002B5775" w:rsidRDefault="002B5775" w:rsidP="002B5775"/>
    <w:tbl>
      <w:tblPr>
        <w:tblStyle w:val="Tabladecuadrcula2-nfasis1"/>
        <w:tblW w:w="8600" w:type="dxa"/>
        <w:tblLook w:val="04A0" w:firstRow="1" w:lastRow="0" w:firstColumn="1" w:lastColumn="0" w:noHBand="0" w:noVBand="1"/>
      </w:tblPr>
      <w:tblGrid>
        <w:gridCol w:w="1430"/>
        <w:gridCol w:w="5800"/>
        <w:gridCol w:w="1407"/>
      </w:tblGrid>
      <w:tr w:rsidR="002B5775" w:rsidRPr="008E3372" w14:paraId="3B35013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65D7D6F" w14:textId="50852F11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2 Pruebas integrales</w:t>
            </w:r>
          </w:p>
        </w:tc>
        <w:tc>
          <w:tcPr>
            <w:tcW w:w="1370" w:type="dxa"/>
            <w:noWrap/>
            <w:hideMark/>
          </w:tcPr>
          <w:p w14:paraId="6BA1D9FF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2DB540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B7BDB3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5995B71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5F9D5BE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AABD44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33389B4" w14:textId="77777777" w:rsidR="002B5775" w:rsidRPr="008E3372" w:rsidRDefault="002B5775" w:rsidP="00CD5046">
            <w:r w:rsidRPr="008E3372">
              <w:t>4.2.1</w:t>
            </w:r>
          </w:p>
        </w:tc>
        <w:tc>
          <w:tcPr>
            <w:tcW w:w="5800" w:type="dxa"/>
            <w:noWrap/>
            <w:hideMark/>
          </w:tcPr>
          <w:p w14:paraId="0B368D3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6D4541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D947F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CFB3EF3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1DAAA8A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Ejecución de pruebas</w:t>
            </w:r>
          </w:p>
        </w:tc>
        <w:tc>
          <w:tcPr>
            <w:tcW w:w="1370" w:type="dxa"/>
            <w:noWrap/>
            <w:hideMark/>
          </w:tcPr>
          <w:p w14:paraId="3713CC6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13A0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4E4938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1FFD554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El gestor de calidad ejecuta las pruebas de la funcionalidad de 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en su conjunto</w:t>
            </w:r>
          </w:p>
        </w:tc>
        <w:tc>
          <w:tcPr>
            <w:tcW w:w="1370" w:type="dxa"/>
            <w:noWrap/>
            <w:hideMark/>
          </w:tcPr>
          <w:p w14:paraId="54BC479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B2416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9F3133D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D35F1A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cklist</w:t>
            </w:r>
            <w:proofErr w:type="spellEnd"/>
            <w:r w:rsidRPr="008E3372">
              <w:t xml:space="preserve"> de pruebas de integración entr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6984CCD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93F5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F83A6DF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8A5711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trata de encontrar posibles fallas y documentarlas</w:t>
            </w:r>
          </w:p>
        </w:tc>
        <w:tc>
          <w:tcPr>
            <w:tcW w:w="1370" w:type="dxa"/>
            <w:noWrap/>
            <w:hideMark/>
          </w:tcPr>
          <w:p w14:paraId="1DEF21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74963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E601E6A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687B7D5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calidad, 1 PC</w:t>
            </w:r>
          </w:p>
        </w:tc>
        <w:tc>
          <w:tcPr>
            <w:tcW w:w="1370" w:type="dxa"/>
            <w:noWrap/>
            <w:hideMark/>
          </w:tcPr>
          <w:p w14:paraId="648401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60066A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5852B2D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0D610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2 días</w:t>
            </w:r>
          </w:p>
        </w:tc>
        <w:tc>
          <w:tcPr>
            <w:tcW w:w="1370" w:type="dxa"/>
            <w:noWrap/>
            <w:hideMark/>
          </w:tcPr>
          <w:p w14:paraId="1F33819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359B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86E45B2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297486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64FDF4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41BA6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093EA8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359A471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320,00</w:t>
            </w:r>
          </w:p>
        </w:tc>
        <w:tc>
          <w:tcPr>
            <w:tcW w:w="1370" w:type="dxa"/>
            <w:noWrap/>
            <w:hideMark/>
          </w:tcPr>
          <w:p w14:paraId="7AA620B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2BA79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E993552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69F693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C939E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15615C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3CA1744" w14:textId="77777777" w:rsidR="002B5775" w:rsidRPr="008E3372" w:rsidRDefault="002B5775" w:rsidP="00CD5046">
            <w:r w:rsidRPr="008E3372">
              <w:t>4.2.2</w:t>
            </w:r>
          </w:p>
        </w:tc>
        <w:tc>
          <w:tcPr>
            <w:tcW w:w="5800" w:type="dxa"/>
            <w:noWrap/>
            <w:hideMark/>
          </w:tcPr>
          <w:p w14:paraId="4AEB4E6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02B1F2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3481B2E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8F00A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F192D2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Levantamiento de observaciones detectadas por el Gestor de calidad</w:t>
            </w:r>
          </w:p>
        </w:tc>
        <w:tc>
          <w:tcPr>
            <w:tcW w:w="1370" w:type="dxa"/>
            <w:noWrap/>
            <w:hideMark/>
          </w:tcPr>
          <w:p w14:paraId="03E648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90B00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B96138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58D3939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corrige los errores detectados</w:t>
            </w:r>
          </w:p>
        </w:tc>
        <w:tc>
          <w:tcPr>
            <w:tcW w:w="1370" w:type="dxa"/>
            <w:noWrap/>
            <w:hideMark/>
          </w:tcPr>
          <w:p w14:paraId="47D2A1A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149EF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BCE783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150A5BA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levantamiento de observaciones</w:t>
            </w:r>
          </w:p>
        </w:tc>
        <w:tc>
          <w:tcPr>
            <w:tcW w:w="1370" w:type="dxa"/>
            <w:noWrap/>
            <w:hideMark/>
          </w:tcPr>
          <w:p w14:paraId="496A6E4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8A52B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240E8E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74F0B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</w:t>
            </w:r>
          </w:p>
        </w:tc>
        <w:tc>
          <w:tcPr>
            <w:tcW w:w="1370" w:type="dxa"/>
            <w:noWrap/>
            <w:hideMark/>
          </w:tcPr>
          <w:p w14:paraId="4E73EE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38FA71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5954180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29FEBC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equipo de desarrollo, 1 laptop</w:t>
            </w:r>
          </w:p>
        </w:tc>
        <w:tc>
          <w:tcPr>
            <w:tcW w:w="1370" w:type="dxa"/>
            <w:noWrap/>
            <w:hideMark/>
          </w:tcPr>
          <w:p w14:paraId="2C9AA3E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787EDE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9092D8F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7025C6D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744A75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9694E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4BDA063" w14:textId="77777777" w:rsidR="002B5775" w:rsidRPr="008E3372" w:rsidRDefault="002B5775" w:rsidP="00CD5046">
            <w:r w:rsidRPr="008E3372">
              <w:lastRenderedPageBreak/>
              <w:t>Hitos</w:t>
            </w:r>
          </w:p>
        </w:tc>
        <w:tc>
          <w:tcPr>
            <w:tcW w:w="5800" w:type="dxa"/>
            <w:noWrap/>
            <w:hideMark/>
          </w:tcPr>
          <w:p w14:paraId="59BED3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08B27DF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CEFA1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5DBB35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787C04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48CEDBB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B7DAF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5CB6D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4E0482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B3DC4E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3C0E8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57F1C0" w14:textId="77777777" w:rsidR="002B5775" w:rsidRPr="008E3372" w:rsidRDefault="002B5775" w:rsidP="00CD5046">
            <w:r w:rsidRPr="008E3372">
              <w:t>4.2.3</w:t>
            </w:r>
          </w:p>
        </w:tc>
        <w:tc>
          <w:tcPr>
            <w:tcW w:w="5800" w:type="dxa"/>
            <w:noWrap/>
            <w:hideMark/>
          </w:tcPr>
          <w:p w14:paraId="73E2192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3ECF00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1CC6564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AB0CDE7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BD7FC7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Certificación de los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27FC7FF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23AD1E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FE91EC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2D4DFC6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certifica el correcto funcionamiento</w:t>
            </w:r>
          </w:p>
        </w:tc>
        <w:tc>
          <w:tcPr>
            <w:tcW w:w="1370" w:type="dxa"/>
            <w:noWrap/>
            <w:hideMark/>
          </w:tcPr>
          <w:p w14:paraId="23D9B6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9DE5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55931B0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780B77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Acta de conformidad de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370" w:type="dxa"/>
            <w:noWrap/>
            <w:hideMark/>
          </w:tcPr>
          <w:p w14:paraId="700BBE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3FB358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41C4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503D3FE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 para el ambiente de producción</w:t>
            </w:r>
          </w:p>
        </w:tc>
        <w:tc>
          <w:tcPr>
            <w:tcW w:w="1370" w:type="dxa"/>
            <w:noWrap/>
            <w:hideMark/>
          </w:tcPr>
          <w:p w14:paraId="58C9940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771F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ED00DA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1EA8EC4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calidad, 1 PC</w:t>
            </w:r>
          </w:p>
        </w:tc>
        <w:tc>
          <w:tcPr>
            <w:tcW w:w="1370" w:type="dxa"/>
            <w:noWrap/>
            <w:hideMark/>
          </w:tcPr>
          <w:p w14:paraId="517E32F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26591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1F1FB33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B3E8EA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69F335D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F4ADD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C139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01D8B99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25483A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B4264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61BC8F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52FADB0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7CB116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0A2C939D" w14:textId="77777777" w:rsidR="002B5775" w:rsidRDefault="002B5775" w:rsidP="002B5775"/>
    <w:p w14:paraId="6B279525" w14:textId="77777777" w:rsidR="002B5775" w:rsidRDefault="002B5775" w:rsidP="002B5775"/>
    <w:p w14:paraId="6891A599" w14:textId="77777777" w:rsidR="002B5775" w:rsidRDefault="002B5775" w:rsidP="002B5775"/>
    <w:tbl>
      <w:tblPr>
        <w:tblStyle w:val="Tabladecuadrcula2-nfasis1"/>
        <w:tblW w:w="8644" w:type="dxa"/>
        <w:tblLook w:val="04A0" w:firstRow="1" w:lastRow="0" w:firstColumn="1" w:lastColumn="0" w:noHBand="0" w:noVBand="1"/>
      </w:tblPr>
      <w:tblGrid>
        <w:gridCol w:w="1470"/>
        <w:gridCol w:w="5760"/>
        <w:gridCol w:w="1414"/>
      </w:tblGrid>
      <w:tr w:rsidR="002B5775" w:rsidRPr="008E3372" w14:paraId="553C3C12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06EDE994" w14:textId="206B790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1 Pruebas de producción</w:t>
            </w:r>
          </w:p>
        </w:tc>
        <w:tc>
          <w:tcPr>
            <w:tcW w:w="1414" w:type="dxa"/>
            <w:noWrap/>
            <w:hideMark/>
          </w:tcPr>
          <w:p w14:paraId="702679A7" w14:textId="77777777" w:rsidR="002B5775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15DFED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5A82301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2D9687E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698A571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B3C7C8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52F7D84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F7BD5AB" w14:textId="77777777" w:rsidR="002B5775" w:rsidRPr="008E3372" w:rsidRDefault="002B5775" w:rsidP="00CD5046">
            <w:r w:rsidRPr="008E3372">
              <w:t>5.1.1</w:t>
            </w:r>
          </w:p>
        </w:tc>
        <w:tc>
          <w:tcPr>
            <w:tcW w:w="5760" w:type="dxa"/>
            <w:noWrap/>
            <w:hideMark/>
          </w:tcPr>
          <w:p w14:paraId="5CC0E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70BEDC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9FBB5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9EF1AF9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4EAC37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Solicitud de pase a producción</w:t>
            </w:r>
          </w:p>
        </w:tc>
        <w:tc>
          <w:tcPr>
            <w:tcW w:w="1414" w:type="dxa"/>
            <w:noWrap/>
            <w:hideMark/>
          </w:tcPr>
          <w:p w14:paraId="0D5A3D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C9A9C87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69832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2D87AB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olicita el pase a producción a la gerencia general</w:t>
            </w:r>
          </w:p>
        </w:tc>
        <w:tc>
          <w:tcPr>
            <w:tcW w:w="1414" w:type="dxa"/>
            <w:noWrap/>
            <w:hideMark/>
          </w:tcPr>
          <w:p w14:paraId="75E927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42D87C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2739A5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47F5F23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pase a producción</w:t>
            </w:r>
          </w:p>
        </w:tc>
        <w:tc>
          <w:tcPr>
            <w:tcW w:w="1414" w:type="dxa"/>
            <w:noWrap/>
            <w:hideMark/>
          </w:tcPr>
          <w:p w14:paraId="415B3C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7B8B78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BF49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627528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solicitud es aprobada por gerencia general</w:t>
            </w:r>
          </w:p>
        </w:tc>
        <w:tc>
          <w:tcPr>
            <w:tcW w:w="1414" w:type="dxa"/>
            <w:noWrap/>
            <w:hideMark/>
          </w:tcPr>
          <w:p w14:paraId="4398AEE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9BE94F2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A25E7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010F26A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proyecto</w:t>
            </w:r>
          </w:p>
        </w:tc>
        <w:tc>
          <w:tcPr>
            <w:tcW w:w="1414" w:type="dxa"/>
            <w:noWrap/>
            <w:hideMark/>
          </w:tcPr>
          <w:p w14:paraId="3D4B386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9A2AE19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F64AD3A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456757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03E4552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DB010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0FDF07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48FFCB7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182D8F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F0B985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AC416A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0FA6EB9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11A842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7B617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ADF2C45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5EB252F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A25D05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06A1CAD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FAAED2D" w14:textId="77777777" w:rsidR="002B5775" w:rsidRPr="008E3372" w:rsidRDefault="002B5775" w:rsidP="00CD5046">
            <w:r w:rsidRPr="008E3372">
              <w:t>5.1.2</w:t>
            </w:r>
          </w:p>
        </w:tc>
        <w:tc>
          <w:tcPr>
            <w:tcW w:w="5760" w:type="dxa"/>
            <w:noWrap/>
            <w:hideMark/>
          </w:tcPr>
          <w:p w14:paraId="1B59BF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5D14576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483E1D53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DB084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3AD8F6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en el ambiente de producción</w:t>
            </w:r>
          </w:p>
        </w:tc>
        <w:tc>
          <w:tcPr>
            <w:tcW w:w="1414" w:type="dxa"/>
            <w:noWrap/>
            <w:hideMark/>
          </w:tcPr>
          <w:p w14:paraId="307309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81B00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1F7DAD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6C93FE5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e encarga de realizar las pruebas en producción con algunos clientes</w:t>
            </w:r>
          </w:p>
        </w:tc>
        <w:tc>
          <w:tcPr>
            <w:tcW w:w="1414" w:type="dxa"/>
            <w:noWrap/>
            <w:hideMark/>
          </w:tcPr>
          <w:p w14:paraId="04922AD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D9D4DD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849D78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73DF174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E3372">
              <w:t>Cheklist</w:t>
            </w:r>
            <w:proofErr w:type="spellEnd"/>
            <w:r w:rsidRPr="008E3372">
              <w:t xml:space="preserve"> de pruebas en producción</w:t>
            </w:r>
          </w:p>
        </w:tc>
        <w:tc>
          <w:tcPr>
            <w:tcW w:w="1414" w:type="dxa"/>
            <w:noWrap/>
            <w:hideMark/>
          </w:tcPr>
          <w:p w14:paraId="508C336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366E105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6BFECE7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0BF00B7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s pruebas son conformes</w:t>
            </w:r>
          </w:p>
        </w:tc>
        <w:tc>
          <w:tcPr>
            <w:tcW w:w="1414" w:type="dxa"/>
            <w:noWrap/>
            <w:hideMark/>
          </w:tcPr>
          <w:p w14:paraId="12F3F0B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83E31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CD3414E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1F7D019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  <w:tc>
          <w:tcPr>
            <w:tcW w:w="1414" w:type="dxa"/>
            <w:noWrap/>
            <w:hideMark/>
          </w:tcPr>
          <w:p w14:paraId="19B1BBF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909E1A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ABE1B1" w14:textId="77777777" w:rsidR="002B5775" w:rsidRPr="008E3372" w:rsidRDefault="002B5775" w:rsidP="00CD5046">
            <w:r w:rsidRPr="008E3372">
              <w:lastRenderedPageBreak/>
              <w:t>Duración:</w:t>
            </w:r>
          </w:p>
        </w:tc>
        <w:tc>
          <w:tcPr>
            <w:tcW w:w="5760" w:type="dxa"/>
            <w:noWrap/>
            <w:hideMark/>
          </w:tcPr>
          <w:p w14:paraId="64FE123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4" w:type="dxa"/>
            <w:noWrap/>
            <w:hideMark/>
          </w:tcPr>
          <w:p w14:paraId="020D12A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A086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90E2FB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2048D83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259BAF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801720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95A3CD7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5DCA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640,00</w:t>
            </w:r>
          </w:p>
        </w:tc>
        <w:tc>
          <w:tcPr>
            <w:tcW w:w="1414" w:type="dxa"/>
            <w:noWrap/>
            <w:hideMark/>
          </w:tcPr>
          <w:p w14:paraId="5E538E1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99B5E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B03F4A0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21CC7B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3CA46A9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43C3651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E3A48C" w14:textId="77777777" w:rsidR="002B5775" w:rsidRPr="008E3372" w:rsidRDefault="002B5775" w:rsidP="00CD5046">
            <w:r w:rsidRPr="008E3372">
              <w:t>5.1.3</w:t>
            </w:r>
          </w:p>
        </w:tc>
        <w:tc>
          <w:tcPr>
            <w:tcW w:w="5760" w:type="dxa"/>
            <w:noWrap/>
            <w:hideMark/>
          </w:tcPr>
          <w:p w14:paraId="492C7B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4A9C2B7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F0E996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4FCA33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B0E03A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Ratificación de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en producción</w:t>
            </w:r>
          </w:p>
        </w:tc>
        <w:tc>
          <w:tcPr>
            <w:tcW w:w="1414" w:type="dxa"/>
            <w:noWrap/>
            <w:hideMark/>
          </w:tcPr>
          <w:p w14:paraId="03AF81A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59C9AB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E209A5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3CD571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gerencia realiza las pruebas finales</w:t>
            </w:r>
          </w:p>
        </w:tc>
        <w:tc>
          <w:tcPr>
            <w:tcW w:w="1414" w:type="dxa"/>
            <w:noWrap/>
            <w:hideMark/>
          </w:tcPr>
          <w:p w14:paraId="2793E23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F1163E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29A8AB9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5DC8C0B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Acta de conformidad de </w:t>
            </w:r>
            <w:proofErr w:type="spellStart"/>
            <w:r w:rsidRPr="008E3372">
              <w:t>microservicios</w:t>
            </w:r>
            <w:proofErr w:type="spellEnd"/>
          </w:p>
        </w:tc>
        <w:tc>
          <w:tcPr>
            <w:tcW w:w="1414" w:type="dxa"/>
            <w:noWrap/>
            <w:hideMark/>
          </w:tcPr>
          <w:p w14:paraId="7996CAD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B3DEB8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3EF04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438E0EE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 xml:space="preserve">Los </w:t>
            </w:r>
            <w:proofErr w:type="spellStart"/>
            <w:r w:rsidRPr="008E3372">
              <w:t>microservicios</w:t>
            </w:r>
            <w:proofErr w:type="spellEnd"/>
            <w:r w:rsidRPr="008E3372">
              <w:t xml:space="preserve"> quedan operativos en la arquitectura implementada</w:t>
            </w:r>
          </w:p>
        </w:tc>
        <w:tc>
          <w:tcPr>
            <w:tcW w:w="1414" w:type="dxa"/>
            <w:noWrap/>
            <w:hideMark/>
          </w:tcPr>
          <w:p w14:paraId="3BDF906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9DA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73F2C4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48350C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4" w:type="dxa"/>
            <w:noWrap/>
            <w:hideMark/>
          </w:tcPr>
          <w:p w14:paraId="362735D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A3F585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55956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B506E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27BA498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73C27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D0EC69C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5AE6199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4870F4F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250E4D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3F905C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360AC3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0EBBA7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38A28175" w14:textId="77777777" w:rsidR="002B5775" w:rsidRDefault="002B5775" w:rsidP="002B5775"/>
    <w:p w14:paraId="4D4D250B" w14:textId="77777777" w:rsidR="002B5775" w:rsidRDefault="002B5775" w:rsidP="002B5775"/>
    <w:p w14:paraId="2392F209" w14:textId="77777777" w:rsidR="002B5775" w:rsidRDefault="002B5775" w:rsidP="002B5775"/>
    <w:p w14:paraId="575C1158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60"/>
        <w:gridCol w:w="5570"/>
        <w:gridCol w:w="1418"/>
      </w:tblGrid>
      <w:tr w:rsidR="002B5775" w:rsidRPr="008E3372" w14:paraId="431A58A1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115A2307" w14:textId="3970E5DA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2 Cierre del Proyecto</w:t>
            </w:r>
          </w:p>
        </w:tc>
        <w:tc>
          <w:tcPr>
            <w:tcW w:w="1418" w:type="dxa"/>
            <w:noWrap/>
            <w:hideMark/>
          </w:tcPr>
          <w:p w14:paraId="49FE7D51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1C2E0B0F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4C6E7E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570" w:type="dxa"/>
            <w:noWrap/>
            <w:hideMark/>
          </w:tcPr>
          <w:p w14:paraId="3DBBC42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76156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F8716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2D6B00FD" w14:textId="77777777" w:rsidR="002B5775" w:rsidRPr="008E3372" w:rsidRDefault="002B5775" w:rsidP="00CD5046">
            <w:r w:rsidRPr="008E3372">
              <w:t>5.2.1</w:t>
            </w:r>
          </w:p>
        </w:tc>
        <w:tc>
          <w:tcPr>
            <w:tcW w:w="5570" w:type="dxa"/>
            <w:noWrap/>
            <w:hideMark/>
          </w:tcPr>
          <w:p w14:paraId="7D11A8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2</w:t>
            </w:r>
          </w:p>
        </w:tc>
        <w:tc>
          <w:tcPr>
            <w:tcW w:w="1418" w:type="dxa"/>
            <w:noWrap/>
            <w:hideMark/>
          </w:tcPr>
          <w:p w14:paraId="29849CF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C6E9D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C69051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570" w:type="dxa"/>
            <w:noWrap/>
            <w:hideMark/>
          </w:tcPr>
          <w:p w14:paraId="43F555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ierre del proyecto</w:t>
            </w:r>
          </w:p>
        </w:tc>
        <w:tc>
          <w:tcPr>
            <w:tcW w:w="1418" w:type="dxa"/>
            <w:noWrap/>
            <w:hideMark/>
          </w:tcPr>
          <w:p w14:paraId="35D9B7D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CCD49C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A8ED5A7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570" w:type="dxa"/>
            <w:noWrap/>
            <w:hideMark/>
          </w:tcPr>
          <w:p w14:paraId="14A739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arquitectura implementada cumplió las expectativas del cliente</w:t>
            </w:r>
          </w:p>
        </w:tc>
        <w:tc>
          <w:tcPr>
            <w:tcW w:w="1418" w:type="dxa"/>
            <w:noWrap/>
            <w:hideMark/>
          </w:tcPr>
          <w:p w14:paraId="6E5277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ABDB75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A933D5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570" w:type="dxa"/>
            <w:noWrap/>
            <w:hideMark/>
          </w:tcPr>
          <w:p w14:paraId="1DA41BE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ierre del proyecto</w:t>
            </w:r>
          </w:p>
        </w:tc>
        <w:tc>
          <w:tcPr>
            <w:tcW w:w="1418" w:type="dxa"/>
            <w:noWrap/>
            <w:hideMark/>
          </w:tcPr>
          <w:p w14:paraId="3BD0223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166F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B2FDEF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570" w:type="dxa"/>
            <w:noWrap/>
            <w:hideMark/>
          </w:tcPr>
          <w:p w14:paraId="1688CF4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Gerencia general y el gestor de proyecto firman el acta de cierre de proyecto</w:t>
            </w:r>
          </w:p>
        </w:tc>
        <w:tc>
          <w:tcPr>
            <w:tcW w:w="1418" w:type="dxa"/>
            <w:noWrap/>
            <w:hideMark/>
          </w:tcPr>
          <w:p w14:paraId="198540D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7FE6DD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FC3159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570" w:type="dxa"/>
            <w:noWrap/>
            <w:hideMark/>
          </w:tcPr>
          <w:p w14:paraId="7A20551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8" w:type="dxa"/>
            <w:noWrap/>
            <w:hideMark/>
          </w:tcPr>
          <w:p w14:paraId="456D2A5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20E6D3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6C81B28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570" w:type="dxa"/>
            <w:noWrap/>
            <w:hideMark/>
          </w:tcPr>
          <w:p w14:paraId="05C6AFC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8" w:type="dxa"/>
            <w:noWrap/>
            <w:hideMark/>
          </w:tcPr>
          <w:p w14:paraId="3251AAB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9181A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E80CF2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570" w:type="dxa"/>
            <w:noWrap/>
            <w:hideMark/>
          </w:tcPr>
          <w:p w14:paraId="2E98659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8" w:type="dxa"/>
            <w:noWrap/>
            <w:hideMark/>
          </w:tcPr>
          <w:p w14:paraId="277E08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E7E4AD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CAEDD0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570" w:type="dxa"/>
            <w:noWrap/>
            <w:hideMark/>
          </w:tcPr>
          <w:p w14:paraId="7B61E6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8" w:type="dxa"/>
            <w:noWrap/>
            <w:hideMark/>
          </w:tcPr>
          <w:p w14:paraId="75DF3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1E0A03FB" w14:textId="77777777" w:rsidR="002B5775" w:rsidRDefault="002B5775" w:rsidP="002B5775"/>
    <w:p w14:paraId="2CD2F3F5" w14:textId="77777777" w:rsidR="002B5775" w:rsidRPr="002B5775" w:rsidRDefault="002B5775" w:rsidP="002B5775">
      <w:pPr>
        <w:sectPr w:rsidR="002B5775" w:rsidRPr="002B5775" w:rsidSect="006E108E"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9683D80" w14:textId="70F39003" w:rsidR="00A22C56" w:rsidRDefault="00146634" w:rsidP="00055C4E">
      <w:pPr>
        <w:pStyle w:val="Ttulo1"/>
        <w:numPr>
          <w:ilvl w:val="0"/>
          <w:numId w:val="23"/>
        </w:numPr>
      </w:pPr>
      <w:bookmarkStart w:id="35" w:name="_Toc531290784"/>
      <w:r>
        <w:lastRenderedPageBreak/>
        <w:t>CRONOGRAMA DEL PROYECTO</w:t>
      </w:r>
      <w:bookmarkEnd w:id="35"/>
    </w:p>
    <w:p w14:paraId="2FAA9273" w14:textId="77777777" w:rsidR="005C0DA5" w:rsidRPr="005C0DA5" w:rsidRDefault="005C0DA5" w:rsidP="005C0DA5"/>
    <w:p w14:paraId="71D3AFFD" w14:textId="2927BEED" w:rsidR="00A22C56" w:rsidRDefault="00B822C7" w:rsidP="00B82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_tradnl"/>
        </w:rPr>
        <w:drawing>
          <wp:inline distT="0" distB="0" distL="0" distR="0" wp14:anchorId="74D45878" wp14:editId="329DA023">
            <wp:extent cx="8258810" cy="4938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nogra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DA" w14:textId="77777777" w:rsidR="005C0DA5" w:rsidRDefault="005C0DA5" w:rsidP="00055C4E">
      <w:pPr>
        <w:pStyle w:val="Ttulo1"/>
        <w:numPr>
          <w:ilvl w:val="0"/>
          <w:numId w:val="23"/>
        </w:numPr>
        <w:sectPr w:rsidR="005C0DA5" w:rsidSect="005C0DA5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2DDBE1" w14:textId="5C9C1CF5" w:rsidR="00C81B28" w:rsidRPr="00C81B28" w:rsidRDefault="00A22C56" w:rsidP="00055C4E">
      <w:pPr>
        <w:pStyle w:val="Ttulo1"/>
        <w:numPr>
          <w:ilvl w:val="0"/>
          <w:numId w:val="23"/>
        </w:numPr>
      </w:pPr>
      <w:bookmarkStart w:id="36" w:name="_Toc531290785"/>
      <w:r>
        <w:lastRenderedPageBreak/>
        <w:t>ESTIMACIÓN DE COSTOS</w:t>
      </w:r>
      <w:bookmarkEnd w:id="36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7" w:name="_Toc531290786"/>
      <w:r>
        <w:t>PLANIFICACIÓN DE CALIDAD</w:t>
      </w:r>
      <w:bookmarkEnd w:id="37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8" w:name="_Toc531290787"/>
      <w:r>
        <w:t>Política  de calidad del proyecto</w:t>
      </w:r>
      <w:bookmarkEnd w:id="38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39" w:name="_Toc531290788"/>
      <w:r>
        <w:t>Línea base del proyecto</w:t>
      </w:r>
      <w:bookmarkEnd w:id="39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lastRenderedPageBreak/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lastRenderedPageBreak/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40" w:name="_Toc531290789"/>
      <w:r>
        <w:t>Plan de mejora del proceso</w:t>
      </w:r>
      <w:bookmarkEnd w:id="40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41" w:name="_Toc531290790"/>
      <w:r>
        <w:t>Matriz de actividades de calidad</w:t>
      </w:r>
      <w:bookmarkEnd w:id="41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2" w:name="_Toc531290791"/>
      <w:r>
        <w:t>Roles para la gestión de calidad</w:t>
      </w:r>
      <w:bookmarkEnd w:id="42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lastRenderedPageBreak/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3" w:name="_Toc531290792"/>
      <w:r>
        <w:t>Organización para la calidad del proyecto</w:t>
      </w:r>
      <w:bookmarkEnd w:id="43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lastRenderedPageBreak/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4" w:name="_Toc531290793"/>
      <w:r>
        <w:t>Documentos normativos para la calidad</w:t>
      </w:r>
      <w:bookmarkEnd w:id="44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proofErr w:type="spellStart"/>
            <w:r>
              <w:t>Checklist</w:t>
            </w:r>
            <w:proofErr w:type="spellEnd"/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5" w:name="_Toc531290794"/>
      <w:r>
        <w:t>Procesos de gestión de la calidad</w:t>
      </w:r>
      <w:bookmarkEnd w:id="45"/>
    </w:p>
    <w:p w14:paraId="0BE11987" w14:textId="77777777" w:rsidR="00BB3563" w:rsidRDefault="00BB3563" w:rsidP="00BB3563"/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A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.</w:t>
            </w:r>
          </w:p>
        </w:tc>
      </w:tr>
      <w:tr w:rsidR="00BB3563" w14:paraId="54BEDDEA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Para los defectos detectados se tratará de detectar las causas raíces de los defectos para eliminar las fuentes del error, los resultados y conclusiones se formalizarán como solicitudes de cambio y/o acciones correctivas/preventivas.</w:t>
            </w:r>
          </w:p>
        </w:tc>
      </w:tr>
      <w:tr w:rsidR="00BB3563" w14:paraId="0793DE4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CC7D67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Default="00BB3563" w:rsidP="00BB3563"/>
    <w:p w14:paraId="19D230F8" w14:textId="4043F8FE" w:rsidR="004C335A" w:rsidRDefault="00CD5046" w:rsidP="00CD5046">
      <w:pPr>
        <w:pStyle w:val="Ttulo1"/>
        <w:numPr>
          <w:ilvl w:val="0"/>
          <w:numId w:val="23"/>
        </w:numPr>
        <w:ind w:left="709"/>
      </w:pPr>
      <w:bookmarkStart w:id="46" w:name="_Toc531290795"/>
      <w:r>
        <w:t>PLANIFICACIÓN DE LOS RECURSOS HUMANOS</w:t>
      </w:r>
      <w:bookmarkEnd w:id="46"/>
    </w:p>
    <w:p w14:paraId="6F13E73B" w14:textId="77777777" w:rsidR="00CD5046" w:rsidRPr="00CD5046" w:rsidRDefault="00CD5046" w:rsidP="00CD5046"/>
    <w:p w14:paraId="189D8C16" w14:textId="0E45ED91" w:rsidR="00CD5046" w:rsidRDefault="00996D29" w:rsidP="00785C92">
      <w:pPr>
        <w:pStyle w:val="Ttulo2"/>
        <w:numPr>
          <w:ilvl w:val="0"/>
          <w:numId w:val="44"/>
        </w:numPr>
        <w:ind w:left="567"/>
      </w:pPr>
      <w:bookmarkStart w:id="47" w:name="_Toc531290796"/>
      <w:r>
        <w:t>Criterios de liberación del personal del proyecto</w:t>
      </w:r>
      <w:bookmarkEnd w:id="47"/>
    </w:p>
    <w:p w14:paraId="6C04B283" w14:textId="77777777" w:rsidR="0091360D" w:rsidRDefault="0091360D" w:rsidP="0091360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91360D" w:rsidRPr="0091360D" w14:paraId="595D5AD1" w14:textId="77777777" w:rsidTr="0091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D84EB92" w14:textId="48FA5FBF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207" w:type="dxa"/>
            <w:vAlign w:val="center"/>
          </w:tcPr>
          <w:p w14:paraId="0F4E0A4C" w14:textId="5FE02A50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riterio de liberación</w:t>
            </w:r>
          </w:p>
        </w:tc>
        <w:tc>
          <w:tcPr>
            <w:tcW w:w="2208" w:type="dxa"/>
            <w:vAlign w:val="center"/>
          </w:tcPr>
          <w:p w14:paraId="3FEDB94F" w14:textId="5E8DC689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¿Cómo?</w:t>
            </w:r>
          </w:p>
        </w:tc>
        <w:tc>
          <w:tcPr>
            <w:tcW w:w="2208" w:type="dxa"/>
            <w:vAlign w:val="center"/>
          </w:tcPr>
          <w:p w14:paraId="1DEAF247" w14:textId="18090F43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tino de asignación</w:t>
            </w:r>
          </w:p>
        </w:tc>
      </w:tr>
      <w:tr w:rsidR="0091360D" w:rsidRPr="0091360D" w14:paraId="434A00C3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D71F9A3" w14:textId="2E9B2E7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Sponsor</w:t>
            </w:r>
          </w:p>
        </w:tc>
        <w:tc>
          <w:tcPr>
            <w:tcW w:w="2207" w:type="dxa"/>
            <w:vAlign w:val="center"/>
          </w:tcPr>
          <w:p w14:paraId="4882C9C4" w14:textId="775B9B9D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C833F3D" w14:textId="01F50C85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ponsor</w:t>
            </w:r>
          </w:p>
        </w:tc>
        <w:tc>
          <w:tcPr>
            <w:tcW w:w="2208" w:type="dxa"/>
            <w:vAlign w:val="center"/>
          </w:tcPr>
          <w:p w14:paraId="321DFB9A" w14:textId="36E3CC5D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A547813" w14:textId="77777777" w:rsidTr="00D17C91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90C0D10" w14:textId="12514FB5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2207" w:type="dxa"/>
            <w:vAlign w:val="center"/>
          </w:tcPr>
          <w:p w14:paraId="2E5DD895" w14:textId="65FFCE99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614AA7B1" w14:textId="2A554338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</w:t>
            </w:r>
            <w:r w:rsidR="00D17C91">
              <w:t xml:space="preserve"> con el Gestor de proyecto</w:t>
            </w:r>
          </w:p>
        </w:tc>
        <w:tc>
          <w:tcPr>
            <w:tcW w:w="2208" w:type="dxa"/>
            <w:vAlign w:val="center"/>
          </w:tcPr>
          <w:p w14:paraId="081009CB" w14:textId="46A25F1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C53797C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E0BABE9" w14:textId="69684EE7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TI</w:t>
            </w:r>
          </w:p>
        </w:tc>
        <w:tc>
          <w:tcPr>
            <w:tcW w:w="2207" w:type="dxa"/>
            <w:vAlign w:val="center"/>
          </w:tcPr>
          <w:p w14:paraId="40CEC49D" w14:textId="73CC0B5B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7599300" w14:textId="23CC086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22694A48" w14:textId="5E27471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71E9BA6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7D0EDFD" w14:textId="0799E38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l equipo de desarrollo</w:t>
            </w:r>
          </w:p>
        </w:tc>
        <w:tc>
          <w:tcPr>
            <w:tcW w:w="2207" w:type="dxa"/>
            <w:vAlign w:val="center"/>
          </w:tcPr>
          <w:p w14:paraId="3546E2BF" w14:textId="75DC8676" w:rsidR="00D17C91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B757913" w14:textId="656ABAF1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64B2B6E0" w14:textId="23DEB3EB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26363BE6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652AC18" w14:textId="02E2BFB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Gestor de calidad</w:t>
            </w:r>
          </w:p>
        </w:tc>
        <w:tc>
          <w:tcPr>
            <w:tcW w:w="2207" w:type="dxa"/>
            <w:vAlign w:val="center"/>
          </w:tcPr>
          <w:p w14:paraId="2CA0D0D0" w14:textId="281F45FE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307788F7" w14:textId="4A92AEDB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74CE378E" w14:textId="31A8F632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0AFDBFB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58F6E1C" w14:textId="546B8BEC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desarrollo</w:t>
            </w:r>
          </w:p>
        </w:tc>
        <w:tc>
          <w:tcPr>
            <w:tcW w:w="2207" w:type="dxa"/>
            <w:vAlign w:val="center"/>
          </w:tcPr>
          <w:p w14:paraId="2A7FEFA8" w14:textId="21A5B21A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0919BE73" w14:textId="7C8B5070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</w:t>
            </w:r>
            <w:r>
              <w:t>l equipo de desarrollo</w:t>
            </w:r>
          </w:p>
        </w:tc>
        <w:tc>
          <w:tcPr>
            <w:tcW w:w="2208" w:type="dxa"/>
            <w:vAlign w:val="center"/>
          </w:tcPr>
          <w:p w14:paraId="3BAC0104" w14:textId="39F99C01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961A3EA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970ABF" w14:textId="3CE3CD47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TI</w:t>
            </w:r>
          </w:p>
        </w:tc>
        <w:tc>
          <w:tcPr>
            <w:tcW w:w="2207" w:type="dxa"/>
            <w:vAlign w:val="center"/>
          </w:tcPr>
          <w:p w14:paraId="0E83FDB5" w14:textId="6CAE6636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8A8C4B2" w14:textId="6063242A" w:rsidR="0091360D" w:rsidRPr="0091360D" w:rsidRDefault="00D17C91" w:rsidP="00D17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</w:t>
            </w:r>
            <w:r>
              <w:t xml:space="preserve"> TI</w:t>
            </w:r>
          </w:p>
        </w:tc>
        <w:tc>
          <w:tcPr>
            <w:tcW w:w="2208" w:type="dxa"/>
            <w:vAlign w:val="center"/>
          </w:tcPr>
          <w:p w14:paraId="7D8EC67D" w14:textId="37E2A2E9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35041D5" w14:textId="77777777" w:rsidTr="009136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DA479C" w14:textId="12331FC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calidad</w:t>
            </w:r>
          </w:p>
        </w:tc>
        <w:tc>
          <w:tcPr>
            <w:tcW w:w="2207" w:type="dxa"/>
            <w:vAlign w:val="center"/>
          </w:tcPr>
          <w:p w14:paraId="0DFA1254" w14:textId="79940C7E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4D9DCE25" w14:textId="2954D7B4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unicación con el Gestor de </w:t>
            </w:r>
            <w:r>
              <w:t>calidad</w:t>
            </w:r>
          </w:p>
        </w:tc>
        <w:tc>
          <w:tcPr>
            <w:tcW w:w="2208" w:type="dxa"/>
            <w:vAlign w:val="center"/>
          </w:tcPr>
          <w:p w14:paraId="39FA5309" w14:textId="0C90A89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</w:tbl>
    <w:p w14:paraId="6A64D4FF" w14:textId="77777777" w:rsidR="00785C92" w:rsidRPr="00785C92" w:rsidRDefault="00785C92" w:rsidP="00785C92"/>
    <w:p w14:paraId="2BB79145" w14:textId="41C33FE8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48" w:name="_Toc531290797"/>
      <w:r>
        <w:t>Capacitación, entrenamiento, monitoreo requerido</w:t>
      </w:r>
      <w:bookmarkEnd w:id="48"/>
    </w:p>
    <w:p w14:paraId="5FD01C7B" w14:textId="77777777" w:rsidR="00927126" w:rsidRPr="00927126" w:rsidRDefault="00927126" w:rsidP="00927126"/>
    <w:p w14:paraId="394C1D9E" w14:textId="549D2FFC" w:rsidR="00785C92" w:rsidRPr="00927126" w:rsidRDefault="00927126" w:rsidP="00927126">
      <w:pPr>
        <w:ind w:left="142"/>
        <w:jc w:val="both"/>
        <w:rPr>
          <w:rFonts w:ascii="Calibri" w:hAnsi="Calibri"/>
        </w:rPr>
      </w:pPr>
      <w:r w:rsidRPr="00927126">
        <w:rPr>
          <w:rFonts w:ascii="Calibri" w:hAnsi="Calibri"/>
          <w:lang w:val="es-PE"/>
        </w:rPr>
        <w:t xml:space="preserve">Siempre se deben aprovechar </w:t>
      </w:r>
      <w:r>
        <w:rPr>
          <w:rFonts w:ascii="Calibri" w:hAnsi="Calibri"/>
          <w:lang w:val="es-PE"/>
        </w:rPr>
        <w:t xml:space="preserve">los </w:t>
      </w:r>
      <w:r w:rsidRPr="00927126">
        <w:rPr>
          <w:rFonts w:ascii="Calibri" w:hAnsi="Calibri"/>
          <w:b/>
          <w:i/>
          <w:lang w:val="es-PE"/>
        </w:rPr>
        <w:t>workshops</w:t>
      </w:r>
      <w:r>
        <w:rPr>
          <w:rFonts w:ascii="Calibri" w:hAnsi="Calibri"/>
          <w:lang w:val="es-PE"/>
        </w:rPr>
        <w:t xml:space="preserve"> y </w:t>
      </w:r>
      <w:r w:rsidRPr="00927126">
        <w:rPr>
          <w:rFonts w:ascii="Calibri" w:hAnsi="Calibri"/>
          <w:b/>
          <w:i/>
          <w:lang w:val="es-PE"/>
        </w:rPr>
        <w:t>enginiering session</w:t>
      </w:r>
      <w:r>
        <w:rPr>
          <w:rFonts w:ascii="Calibri" w:hAnsi="Calibri"/>
          <w:lang w:val="es-PE"/>
        </w:rPr>
        <w:t xml:space="preserve"> que se producen dentro de la empresa</w:t>
      </w:r>
      <w:r w:rsidRPr="00927126">
        <w:rPr>
          <w:rFonts w:ascii="Calibri" w:hAnsi="Calibri"/>
          <w:lang w:val="es-PE"/>
        </w:rPr>
        <w:t xml:space="preserve">, por tanto se deberá generar y entregar a los </w:t>
      </w:r>
      <w:r>
        <w:rPr>
          <w:rFonts w:ascii="Calibri" w:hAnsi="Calibri"/>
          <w:lang w:val="es-PE"/>
        </w:rPr>
        <w:t>a</w:t>
      </w:r>
      <w:r w:rsidRPr="00927126">
        <w:rPr>
          <w:rFonts w:ascii="Calibri" w:hAnsi="Calibri"/>
          <w:lang w:val="es-PE"/>
        </w:rPr>
        <w:t xml:space="preserve">sistentes, el 100% del material </w:t>
      </w:r>
      <w:r>
        <w:rPr>
          <w:rFonts w:ascii="Calibri" w:hAnsi="Calibri"/>
          <w:lang w:val="es-PE"/>
        </w:rPr>
        <w:t xml:space="preserve">de las sesiones para </w:t>
      </w:r>
      <w:r w:rsidRPr="00927126">
        <w:rPr>
          <w:rFonts w:ascii="Calibri" w:hAnsi="Calibri"/>
          <w:lang w:val="es-PE"/>
        </w:rPr>
        <w:t>tener los conocimientos necesarios para desarrollar sus respectivas actividades.</w:t>
      </w:r>
    </w:p>
    <w:p w14:paraId="4DE192DE" w14:textId="77777777" w:rsidR="00927126" w:rsidRPr="00785C92" w:rsidRDefault="00927126" w:rsidP="00785C92"/>
    <w:p w14:paraId="7A777D39" w14:textId="550BDAA8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49" w:name="_Toc531290798"/>
      <w:r>
        <w:t>Sistema de reconocimiento y recompensas</w:t>
      </w:r>
      <w:bookmarkEnd w:id="49"/>
    </w:p>
    <w:p w14:paraId="38190E37" w14:textId="77777777" w:rsidR="00785C92" w:rsidRDefault="00785C92" w:rsidP="00785C92"/>
    <w:p w14:paraId="00BC7547" w14:textId="02BEB60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El Gestor de proyecto tiene un Sistema de Incentivo por cumplimiento de las líneas base</w:t>
      </w:r>
    </w:p>
    <w:p w14:paraId="58EBE228" w14:textId="7777777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del proyecto:</w:t>
      </w:r>
    </w:p>
    <w:p w14:paraId="6638B225" w14:textId="77777777" w:rsidR="001B3C63" w:rsidRPr="0091360D" w:rsidRDefault="001B3C63" w:rsidP="00B90042">
      <w:pPr>
        <w:ind w:left="142"/>
        <w:jc w:val="both"/>
        <w:rPr>
          <w:rFonts w:ascii="Calibri" w:hAnsi="Calibri"/>
          <w:lang w:val="es-PE"/>
        </w:rPr>
      </w:pPr>
    </w:p>
    <w:p w14:paraId="6C500FAB" w14:textId="48162465" w:rsidR="00B90042" w:rsidRPr="0091360D" w:rsidRDefault="00B90042" w:rsidP="001B3C63">
      <w:pPr>
        <w:pStyle w:val="Prrafodelista"/>
        <w:numPr>
          <w:ilvl w:val="0"/>
          <w:numId w:val="45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 xml:space="preserve">iempo al final del proyecto, no menores </w:t>
      </w:r>
      <w:r w:rsidR="0091360D" w:rsidRPr="0091360D">
        <w:rPr>
          <w:rFonts w:ascii="Calibri" w:hAnsi="Calibri"/>
          <w:lang w:val="es-PE"/>
        </w:rPr>
        <w:t>de 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0</w:t>
      </w:r>
      <w:r w:rsidRPr="0091360D">
        <w:rPr>
          <w:rFonts w:ascii="Calibri" w:hAnsi="Calibri"/>
          <w:lang w:val="es-PE"/>
        </w:rPr>
        <w:t>, 20% de bono sobre su remuneración mensual durante el plazo del proyecto.</w:t>
      </w:r>
    </w:p>
    <w:p w14:paraId="05AE8414" w14:textId="7284EBAD" w:rsidR="00B90042" w:rsidRPr="0091360D" w:rsidRDefault="00B90042" w:rsidP="001B3C63">
      <w:pPr>
        <w:pStyle w:val="Prrafodelista"/>
        <w:numPr>
          <w:ilvl w:val="0"/>
          <w:numId w:val="45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>iempo al final del proyecto, entr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 xml:space="preserve">5 y </w:t>
      </w:r>
      <w:r w:rsidR="0091360D" w:rsidRPr="0091360D">
        <w:rPr>
          <w:rFonts w:ascii="Calibri" w:hAnsi="Calibri"/>
          <w:lang w:val="es-PE"/>
        </w:rPr>
        <w:t>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</w:t>
      </w:r>
      <w:r w:rsidRPr="0091360D">
        <w:rPr>
          <w:rFonts w:ascii="Calibri" w:hAnsi="Calibri"/>
          <w:lang w:val="es-PE"/>
        </w:rPr>
        <w:t>0, 5% de bono sobre su</w:t>
      </w:r>
      <w:r w:rsidR="001B3C63" w:rsidRPr="0091360D">
        <w:rPr>
          <w:rFonts w:ascii="Calibri" w:hAnsi="Calibri"/>
          <w:lang w:val="es-PE"/>
        </w:rPr>
        <w:t xml:space="preserve"> </w:t>
      </w:r>
      <w:r w:rsidRPr="0091360D">
        <w:rPr>
          <w:rFonts w:ascii="Calibri" w:hAnsi="Calibri"/>
          <w:lang w:val="es-PE"/>
        </w:rPr>
        <w:t>remuneración mensual durante el plazo del proyecto.</w:t>
      </w:r>
    </w:p>
    <w:p w14:paraId="61A75312" w14:textId="1BC733E4" w:rsidR="00B90042" w:rsidRDefault="00B90042" w:rsidP="001B3C63">
      <w:pPr>
        <w:pStyle w:val="Prrafodelista"/>
        <w:numPr>
          <w:ilvl w:val="0"/>
          <w:numId w:val="45"/>
        </w:numPr>
        <w:jc w:val="both"/>
      </w:pPr>
      <w:r w:rsidRPr="0091360D">
        <w:rPr>
          <w:rFonts w:ascii="Calibri" w:hAnsi="Calibri"/>
          <w:lang w:val="es-PE"/>
        </w:rPr>
        <w:t>Cualquier combinación de los logros anteriores promedia los bonos correspondientes, cualquier resultado por debajo d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>5 anula cualquier bono.</w:t>
      </w:r>
    </w:p>
    <w:p w14:paraId="48438738" w14:textId="77777777" w:rsidR="00B90042" w:rsidRPr="00785C92" w:rsidRDefault="00B90042" w:rsidP="00785C92"/>
    <w:p w14:paraId="74B64BF9" w14:textId="44EA45E5" w:rsidR="00996D29" w:rsidRDefault="00996D29" w:rsidP="00785C92">
      <w:pPr>
        <w:pStyle w:val="Ttulo2"/>
        <w:numPr>
          <w:ilvl w:val="0"/>
          <w:numId w:val="44"/>
        </w:numPr>
        <w:ind w:left="567"/>
        <w:rPr>
          <w:bCs/>
          <w:lang w:val="es-PE"/>
        </w:rPr>
      </w:pPr>
      <w:bookmarkStart w:id="50" w:name="_Toc531290799"/>
      <w:r w:rsidRPr="00996D29">
        <w:t>C</w:t>
      </w:r>
      <w:r w:rsidRPr="00785C92">
        <w:rPr>
          <w:bCs/>
          <w:lang w:val="es-PE"/>
        </w:rPr>
        <w:t>umplimiento de regulaciones, pactos, y políticas</w:t>
      </w:r>
      <w:bookmarkEnd w:id="50"/>
    </w:p>
    <w:p w14:paraId="34432953" w14:textId="77777777" w:rsidR="00785C92" w:rsidRDefault="00785C92" w:rsidP="00785C92"/>
    <w:p w14:paraId="1AC44942" w14:textId="7BEB34BC" w:rsidR="0091360D" w:rsidRPr="0091360D" w:rsidRDefault="0091360D" w:rsidP="0091360D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Todo el personal de la empresa que participa del proyecto pasará por una Evaluación de Desempeño al final del proyecto, y dicha evaluación se guardará en su archivo personal.</w:t>
      </w:r>
    </w:p>
    <w:p w14:paraId="27F5535B" w14:textId="77777777" w:rsidR="0091360D" w:rsidRPr="00785C92" w:rsidRDefault="0091360D" w:rsidP="00785C92"/>
    <w:p w14:paraId="42D04F0D" w14:textId="4C756E67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51" w:name="_Toc531290800"/>
      <w:r>
        <w:t>Requerimiento de seguridad</w:t>
      </w:r>
      <w:bookmarkEnd w:id="51"/>
    </w:p>
    <w:p w14:paraId="06302B28" w14:textId="77777777" w:rsidR="0091360D" w:rsidRDefault="0091360D" w:rsidP="0091360D"/>
    <w:p w14:paraId="00F45BBA" w14:textId="680A3E4B" w:rsidR="0091360D" w:rsidRPr="0091360D" w:rsidRDefault="0091360D" w:rsidP="0091360D">
      <w:pPr>
        <w:ind w:left="142"/>
        <w:jc w:val="both"/>
      </w:pPr>
      <w:r w:rsidRPr="0091360D">
        <w:rPr>
          <w:lang w:val="es-PE"/>
        </w:rPr>
        <w:t>El traslado de equipos (</w:t>
      </w:r>
      <w:r>
        <w:rPr>
          <w:lang w:val="es-PE"/>
        </w:rPr>
        <w:t>l</w:t>
      </w:r>
      <w:r w:rsidRPr="0091360D">
        <w:rPr>
          <w:lang w:val="es-PE"/>
        </w:rPr>
        <w:t>aptop</w:t>
      </w:r>
      <w:r>
        <w:rPr>
          <w:lang w:val="es-PE"/>
        </w:rPr>
        <w:t>s, p</w:t>
      </w:r>
      <w:r w:rsidRPr="0091360D">
        <w:rPr>
          <w:lang w:val="es-PE"/>
        </w:rPr>
        <w:t>royector</w:t>
      </w:r>
      <w:r>
        <w:rPr>
          <w:lang w:val="es-PE"/>
        </w:rPr>
        <w:t>, etc</w:t>
      </w:r>
      <w:r w:rsidRPr="0091360D">
        <w:rPr>
          <w:lang w:val="es-PE"/>
        </w:rPr>
        <w:t xml:space="preserve">) hacia y desde el ambiente de trabajo, genera riesgo de robo o asalto para el personal que traslada el equipo, por tanto se fija como requerimiento de seguridad que cualquier traslado de equipos debe ser </w:t>
      </w:r>
      <w:r>
        <w:rPr>
          <w:lang w:val="es-PE"/>
        </w:rPr>
        <w:t>efectuado con previo conocimiento al gestor de proyecto,</w:t>
      </w:r>
      <w:r w:rsidRPr="0091360D">
        <w:rPr>
          <w:lang w:val="es-PE"/>
        </w:rPr>
        <w:t xml:space="preserve"> y con movilidad pagada por la empresa.</w:t>
      </w:r>
    </w:p>
    <w:p w14:paraId="0F952AB9" w14:textId="77777777" w:rsidR="00785C92" w:rsidRDefault="00785C92" w:rsidP="00785C92"/>
    <w:p w14:paraId="6EA75EBB" w14:textId="12D72338" w:rsidR="009E602A" w:rsidRDefault="009E602A" w:rsidP="009E602A">
      <w:pPr>
        <w:pStyle w:val="Ttulo1"/>
        <w:numPr>
          <w:ilvl w:val="0"/>
          <w:numId w:val="23"/>
        </w:numPr>
        <w:ind w:left="709"/>
      </w:pPr>
      <w:r>
        <w:lastRenderedPageBreak/>
        <w:t>PLANIFICACIÓN DE LAS COMUNICACIONES</w:t>
      </w:r>
    </w:p>
    <w:p w14:paraId="106CBD75" w14:textId="02CE52BE" w:rsidR="00D138CC" w:rsidRPr="00D138CC" w:rsidRDefault="00D138CC" w:rsidP="00D138CC">
      <w:pPr>
        <w:pStyle w:val="Ttulo1"/>
        <w:numPr>
          <w:ilvl w:val="0"/>
          <w:numId w:val="23"/>
        </w:numPr>
        <w:ind w:left="709"/>
      </w:pPr>
      <w:r>
        <w:t>PLANIFICACIÓN DE RIESGOS</w:t>
      </w:r>
      <w:bookmarkStart w:id="52" w:name="_GoBack"/>
      <w:bookmarkEnd w:id="52"/>
    </w:p>
    <w:sectPr w:rsidR="00D138CC" w:rsidRPr="00D138CC" w:rsidSect="005C0DA5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suario de Microsoft Office" w:date="2018-11-27T23:56:00Z" w:initials="Office">
    <w:p w14:paraId="2059B4B7" w14:textId="26C68207" w:rsidR="0091360D" w:rsidRDefault="0091360D">
      <w:pPr>
        <w:pStyle w:val="Textocomentario"/>
      </w:pPr>
      <w:r>
        <w:rPr>
          <w:rStyle w:val="Refdecomentario"/>
        </w:rPr>
        <w:annotationRef/>
      </w:r>
      <w:r>
        <w:t>Modificar Gantt de alto nivel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9B4B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416EB" w14:textId="77777777" w:rsidR="004B72CB" w:rsidRDefault="004B72CB" w:rsidP="000A17D1">
      <w:r>
        <w:separator/>
      </w:r>
    </w:p>
  </w:endnote>
  <w:endnote w:type="continuationSeparator" w:id="0">
    <w:p w14:paraId="5326AAFA" w14:textId="77777777" w:rsidR="004B72CB" w:rsidRDefault="004B72CB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91360D" w:rsidRDefault="0091360D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91360D" w:rsidRDefault="0091360D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91360D" w:rsidRDefault="0091360D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38CC">
      <w:rPr>
        <w:rStyle w:val="Nmerodepgina"/>
        <w:noProof/>
      </w:rPr>
      <w:t>44</w:t>
    </w:r>
    <w:r>
      <w:rPr>
        <w:rStyle w:val="Nmerodepgina"/>
      </w:rPr>
      <w:fldChar w:fldCharType="end"/>
    </w:r>
  </w:p>
  <w:p w14:paraId="0D2C0D0F" w14:textId="77777777" w:rsidR="0091360D" w:rsidRDefault="0091360D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FC5ED" w14:textId="77777777" w:rsidR="004B72CB" w:rsidRDefault="004B72CB" w:rsidP="000A17D1">
      <w:r>
        <w:separator/>
      </w:r>
    </w:p>
  </w:footnote>
  <w:footnote w:type="continuationSeparator" w:id="0">
    <w:p w14:paraId="7B429D1E" w14:textId="77777777" w:rsidR="004B72CB" w:rsidRDefault="004B72CB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BD0F4D"/>
    <w:multiLevelType w:val="hybridMultilevel"/>
    <w:tmpl w:val="4758595C"/>
    <w:lvl w:ilvl="0" w:tplc="A430342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E7EA8254">
      <w:start w:val="1"/>
      <w:numFmt w:val="bullet"/>
      <w:lvlText w:val="•"/>
      <w:lvlJc w:val="left"/>
      <w:rPr>
        <w:rFonts w:hint="default"/>
      </w:rPr>
    </w:lvl>
    <w:lvl w:ilvl="2" w:tplc="48FA1FBA">
      <w:start w:val="1"/>
      <w:numFmt w:val="bullet"/>
      <w:lvlText w:val="•"/>
      <w:lvlJc w:val="left"/>
      <w:rPr>
        <w:rFonts w:hint="default"/>
      </w:rPr>
    </w:lvl>
    <w:lvl w:ilvl="3" w:tplc="980699E6">
      <w:start w:val="1"/>
      <w:numFmt w:val="bullet"/>
      <w:lvlText w:val="•"/>
      <w:lvlJc w:val="left"/>
      <w:rPr>
        <w:rFonts w:hint="default"/>
      </w:rPr>
    </w:lvl>
    <w:lvl w:ilvl="4" w:tplc="9EC44D80">
      <w:start w:val="1"/>
      <w:numFmt w:val="bullet"/>
      <w:lvlText w:val="•"/>
      <w:lvlJc w:val="left"/>
      <w:rPr>
        <w:rFonts w:hint="default"/>
      </w:rPr>
    </w:lvl>
    <w:lvl w:ilvl="5" w:tplc="BFB86BEA">
      <w:start w:val="1"/>
      <w:numFmt w:val="bullet"/>
      <w:lvlText w:val="•"/>
      <w:lvlJc w:val="left"/>
      <w:rPr>
        <w:rFonts w:hint="default"/>
      </w:rPr>
    </w:lvl>
    <w:lvl w:ilvl="6" w:tplc="7E3AD7D0">
      <w:start w:val="1"/>
      <w:numFmt w:val="bullet"/>
      <w:lvlText w:val="•"/>
      <w:lvlJc w:val="left"/>
      <w:rPr>
        <w:rFonts w:hint="default"/>
      </w:rPr>
    </w:lvl>
    <w:lvl w:ilvl="7" w:tplc="FB6C000A">
      <w:start w:val="1"/>
      <w:numFmt w:val="bullet"/>
      <w:lvlText w:val="•"/>
      <w:lvlJc w:val="left"/>
      <w:rPr>
        <w:rFonts w:hint="default"/>
      </w:rPr>
    </w:lvl>
    <w:lvl w:ilvl="8" w:tplc="C27CB89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0E9A"/>
    <w:multiLevelType w:val="hybridMultilevel"/>
    <w:tmpl w:val="97A64EE0"/>
    <w:lvl w:ilvl="0" w:tplc="42947AB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1F6A5808"/>
    <w:multiLevelType w:val="hybridMultilevel"/>
    <w:tmpl w:val="E5CED4BC"/>
    <w:lvl w:ilvl="0" w:tplc="8EC4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D0B53"/>
    <w:multiLevelType w:val="hybridMultilevel"/>
    <w:tmpl w:val="29C614D6"/>
    <w:lvl w:ilvl="0" w:tplc="475E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9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87D73"/>
    <w:multiLevelType w:val="hybridMultilevel"/>
    <w:tmpl w:val="D59C37E6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67EF6"/>
    <w:multiLevelType w:val="hybridMultilevel"/>
    <w:tmpl w:val="1518A808"/>
    <w:lvl w:ilvl="0" w:tplc="D346D87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5">
    <w:nsid w:val="6C5C5903"/>
    <w:multiLevelType w:val="hybridMultilevel"/>
    <w:tmpl w:val="FD3C9B74"/>
    <w:lvl w:ilvl="0" w:tplc="4CE6A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A06B3"/>
    <w:multiLevelType w:val="hybridMultilevel"/>
    <w:tmpl w:val="EC3A18F4"/>
    <w:lvl w:ilvl="0" w:tplc="FF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40"/>
  </w:num>
  <w:num w:numId="5">
    <w:abstractNumId w:val="36"/>
  </w:num>
  <w:num w:numId="6">
    <w:abstractNumId w:val="37"/>
  </w:num>
  <w:num w:numId="7">
    <w:abstractNumId w:val="2"/>
  </w:num>
  <w:num w:numId="8">
    <w:abstractNumId w:val="28"/>
  </w:num>
  <w:num w:numId="9">
    <w:abstractNumId w:val="19"/>
  </w:num>
  <w:num w:numId="10">
    <w:abstractNumId w:val="23"/>
  </w:num>
  <w:num w:numId="11">
    <w:abstractNumId w:val="34"/>
  </w:num>
  <w:num w:numId="12">
    <w:abstractNumId w:val="20"/>
  </w:num>
  <w:num w:numId="13">
    <w:abstractNumId w:val="18"/>
  </w:num>
  <w:num w:numId="14">
    <w:abstractNumId w:val="10"/>
  </w:num>
  <w:num w:numId="15">
    <w:abstractNumId w:val="16"/>
  </w:num>
  <w:num w:numId="16">
    <w:abstractNumId w:val="1"/>
  </w:num>
  <w:num w:numId="17">
    <w:abstractNumId w:val="31"/>
  </w:num>
  <w:num w:numId="18">
    <w:abstractNumId w:val="22"/>
  </w:num>
  <w:num w:numId="19">
    <w:abstractNumId w:val="44"/>
  </w:num>
  <w:num w:numId="20">
    <w:abstractNumId w:val="25"/>
  </w:num>
  <w:num w:numId="21">
    <w:abstractNumId w:val="11"/>
  </w:num>
  <w:num w:numId="22">
    <w:abstractNumId w:val="29"/>
  </w:num>
  <w:num w:numId="23">
    <w:abstractNumId w:val="43"/>
  </w:num>
  <w:num w:numId="24">
    <w:abstractNumId w:val="24"/>
  </w:num>
  <w:num w:numId="25">
    <w:abstractNumId w:val="26"/>
  </w:num>
  <w:num w:numId="26">
    <w:abstractNumId w:val="7"/>
  </w:num>
  <w:num w:numId="27">
    <w:abstractNumId w:val="6"/>
  </w:num>
  <w:num w:numId="28">
    <w:abstractNumId w:val="21"/>
  </w:num>
  <w:num w:numId="29">
    <w:abstractNumId w:val="27"/>
  </w:num>
  <w:num w:numId="30">
    <w:abstractNumId w:val="33"/>
  </w:num>
  <w:num w:numId="31">
    <w:abstractNumId w:val="8"/>
  </w:num>
  <w:num w:numId="32">
    <w:abstractNumId w:val="41"/>
  </w:num>
  <w:num w:numId="33">
    <w:abstractNumId w:val="14"/>
  </w:num>
  <w:num w:numId="34">
    <w:abstractNumId w:val="17"/>
  </w:num>
  <w:num w:numId="35">
    <w:abstractNumId w:val="39"/>
  </w:num>
  <w:num w:numId="36">
    <w:abstractNumId w:val="0"/>
  </w:num>
  <w:num w:numId="37">
    <w:abstractNumId w:val="3"/>
  </w:num>
  <w:num w:numId="38">
    <w:abstractNumId w:val="42"/>
  </w:num>
  <w:num w:numId="39">
    <w:abstractNumId w:val="15"/>
  </w:num>
  <w:num w:numId="40">
    <w:abstractNumId w:val="35"/>
  </w:num>
  <w:num w:numId="41">
    <w:abstractNumId w:val="13"/>
  </w:num>
  <w:num w:numId="42">
    <w:abstractNumId w:val="38"/>
  </w:num>
  <w:num w:numId="43">
    <w:abstractNumId w:val="5"/>
  </w:num>
  <w:num w:numId="44">
    <w:abstractNumId w:val="32"/>
  </w:num>
  <w:num w:numId="45">
    <w:abstractNumId w:val="30"/>
  </w:num>
  <w:numIdMacAtCleanup w:val="3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178E7"/>
    <w:rsid w:val="00036FA6"/>
    <w:rsid w:val="000549A9"/>
    <w:rsid w:val="00055C4E"/>
    <w:rsid w:val="000629C9"/>
    <w:rsid w:val="0006333D"/>
    <w:rsid w:val="0008758F"/>
    <w:rsid w:val="00087B65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4405C"/>
    <w:rsid w:val="00146634"/>
    <w:rsid w:val="00157516"/>
    <w:rsid w:val="00165788"/>
    <w:rsid w:val="0019050D"/>
    <w:rsid w:val="001A2E02"/>
    <w:rsid w:val="001A7B77"/>
    <w:rsid w:val="001B3C63"/>
    <w:rsid w:val="001D192A"/>
    <w:rsid w:val="00206521"/>
    <w:rsid w:val="002B0348"/>
    <w:rsid w:val="002B5775"/>
    <w:rsid w:val="002C045D"/>
    <w:rsid w:val="00302A4F"/>
    <w:rsid w:val="003071A1"/>
    <w:rsid w:val="0031768B"/>
    <w:rsid w:val="00340DAC"/>
    <w:rsid w:val="00387FDD"/>
    <w:rsid w:val="003C3186"/>
    <w:rsid w:val="003C4ADC"/>
    <w:rsid w:val="003F0085"/>
    <w:rsid w:val="004B0811"/>
    <w:rsid w:val="004B72CB"/>
    <w:rsid w:val="004C335A"/>
    <w:rsid w:val="004C4995"/>
    <w:rsid w:val="004D6E46"/>
    <w:rsid w:val="00514C33"/>
    <w:rsid w:val="005276AC"/>
    <w:rsid w:val="00550B11"/>
    <w:rsid w:val="00551599"/>
    <w:rsid w:val="00562FE5"/>
    <w:rsid w:val="00570D90"/>
    <w:rsid w:val="005750EB"/>
    <w:rsid w:val="00576C2C"/>
    <w:rsid w:val="00577DCA"/>
    <w:rsid w:val="00581AC4"/>
    <w:rsid w:val="0059109D"/>
    <w:rsid w:val="0059286E"/>
    <w:rsid w:val="005942C2"/>
    <w:rsid w:val="005B46D5"/>
    <w:rsid w:val="005C0DA5"/>
    <w:rsid w:val="005C59BE"/>
    <w:rsid w:val="005C5C80"/>
    <w:rsid w:val="005E7A3B"/>
    <w:rsid w:val="005F2CF9"/>
    <w:rsid w:val="0060431E"/>
    <w:rsid w:val="0061297F"/>
    <w:rsid w:val="006268EC"/>
    <w:rsid w:val="00645784"/>
    <w:rsid w:val="006532A0"/>
    <w:rsid w:val="00677002"/>
    <w:rsid w:val="006800F6"/>
    <w:rsid w:val="0068244B"/>
    <w:rsid w:val="006847C1"/>
    <w:rsid w:val="00694073"/>
    <w:rsid w:val="006A0C68"/>
    <w:rsid w:val="006E108E"/>
    <w:rsid w:val="006F4DE7"/>
    <w:rsid w:val="007147DC"/>
    <w:rsid w:val="007147F5"/>
    <w:rsid w:val="00725FD3"/>
    <w:rsid w:val="007428A4"/>
    <w:rsid w:val="00744D5B"/>
    <w:rsid w:val="00785C92"/>
    <w:rsid w:val="007A1258"/>
    <w:rsid w:val="007F2525"/>
    <w:rsid w:val="007F4846"/>
    <w:rsid w:val="00804C4E"/>
    <w:rsid w:val="00811BF8"/>
    <w:rsid w:val="00824CBE"/>
    <w:rsid w:val="0083300C"/>
    <w:rsid w:val="008860BD"/>
    <w:rsid w:val="008B4DE8"/>
    <w:rsid w:val="008C1873"/>
    <w:rsid w:val="008C489E"/>
    <w:rsid w:val="008D787C"/>
    <w:rsid w:val="008F5729"/>
    <w:rsid w:val="008F5B2B"/>
    <w:rsid w:val="008F7A5A"/>
    <w:rsid w:val="0090755C"/>
    <w:rsid w:val="0091360D"/>
    <w:rsid w:val="00927126"/>
    <w:rsid w:val="009435C0"/>
    <w:rsid w:val="0095726D"/>
    <w:rsid w:val="00970028"/>
    <w:rsid w:val="00977913"/>
    <w:rsid w:val="00991B83"/>
    <w:rsid w:val="00992C34"/>
    <w:rsid w:val="00996D29"/>
    <w:rsid w:val="009C7C06"/>
    <w:rsid w:val="009E602A"/>
    <w:rsid w:val="009E6135"/>
    <w:rsid w:val="009F0065"/>
    <w:rsid w:val="00A0603A"/>
    <w:rsid w:val="00A13FE5"/>
    <w:rsid w:val="00A16FE7"/>
    <w:rsid w:val="00A22C56"/>
    <w:rsid w:val="00A47DED"/>
    <w:rsid w:val="00A71B06"/>
    <w:rsid w:val="00A7338C"/>
    <w:rsid w:val="00AF56B0"/>
    <w:rsid w:val="00AF6C7E"/>
    <w:rsid w:val="00B01D58"/>
    <w:rsid w:val="00B244B8"/>
    <w:rsid w:val="00B3164B"/>
    <w:rsid w:val="00B31E86"/>
    <w:rsid w:val="00B822C7"/>
    <w:rsid w:val="00B82C61"/>
    <w:rsid w:val="00B90042"/>
    <w:rsid w:val="00B93C83"/>
    <w:rsid w:val="00BA7CD3"/>
    <w:rsid w:val="00BB3563"/>
    <w:rsid w:val="00C12BDB"/>
    <w:rsid w:val="00C777E1"/>
    <w:rsid w:val="00C81B28"/>
    <w:rsid w:val="00C83653"/>
    <w:rsid w:val="00CA0981"/>
    <w:rsid w:val="00CB2B0C"/>
    <w:rsid w:val="00CC76C7"/>
    <w:rsid w:val="00CC7D67"/>
    <w:rsid w:val="00CD1934"/>
    <w:rsid w:val="00CD5046"/>
    <w:rsid w:val="00CD6FB1"/>
    <w:rsid w:val="00CF15B1"/>
    <w:rsid w:val="00CF324B"/>
    <w:rsid w:val="00D138CC"/>
    <w:rsid w:val="00D17C91"/>
    <w:rsid w:val="00D22713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52A25"/>
    <w:rsid w:val="00E847A4"/>
    <w:rsid w:val="00E96F05"/>
    <w:rsid w:val="00EA2F12"/>
    <w:rsid w:val="00EE560F"/>
    <w:rsid w:val="00F126C6"/>
    <w:rsid w:val="00F26206"/>
    <w:rsid w:val="00F32E04"/>
    <w:rsid w:val="00F36301"/>
    <w:rsid w:val="00F459C4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07/relationships/diagramDrawing" Target="diagrams/drawing1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  <dgm:t>
        <a:bodyPr/>
        <a:lstStyle/>
        <a:p>
          <a:endParaRPr lang="es-ES_tradnl"/>
        </a:p>
      </dgm:t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  <dgm:t>
        <a:bodyPr/>
        <a:lstStyle/>
        <a:p>
          <a:endParaRPr lang="es-ES_tradnl"/>
        </a:p>
      </dgm:t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  <dgm:t>
        <a:bodyPr/>
        <a:lstStyle/>
        <a:p>
          <a:endParaRPr lang="es-ES_tradnl"/>
        </a:p>
      </dgm:t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1CCE9D91-029A-3D43-A5D9-449DB8B19FB0}" type="presOf" srcId="{996A2470-31C3-D845-9152-63706E593EF8}" destId="{57639FCD-1CDD-594F-A65A-94A4754C9B1D}" srcOrd="0" destOrd="0" presId="urn:microsoft.com/office/officeart/2005/8/layout/orgChart1"/>
    <dgm:cxn modelId="{43908895-82C0-F54F-8F82-02BDD79E87BD}" type="presOf" srcId="{57740AFF-9660-324F-B924-7E791EB48D91}" destId="{ADE1EEF2-CD5B-974B-AC4C-E92A04B22C60}" srcOrd="0" destOrd="0" presId="urn:microsoft.com/office/officeart/2005/8/layout/orgChart1"/>
    <dgm:cxn modelId="{CD44705B-9DE6-4745-99E0-79E865F1BE9F}" type="presOf" srcId="{E9CA853C-80DE-1F42-9E27-CC9BA2BA6930}" destId="{182E583E-8780-F943-A276-123D6AB921C2}" srcOrd="1" destOrd="0" presId="urn:microsoft.com/office/officeart/2005/8/layout/orgChart1"/>
    <dgm:cxn modelId="{82E86EFF-041B-CB4A-99BC-D597AABAA47B}" type="presOf" srcId="{E9CA853C-80DE-1F42-9E27-CC9BA2BA6930}" destId="{53B5DC63-19F7-8141-86BB-2B99B5B40558}" srcOrd="0" destOrd="0" presId="urn:microsoft.com/office/officeart/2005/8/layout/orgChart1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34A37104-1194-034F-BF67-260BF79C9148}" type="presOf" srcId="{45E00510-3433-7242-BA5F-3B3500E0A3EC}" destId="{CAF2DCFF-C8CF-BE40-B958-098667B4A8A5}" srcOrd="0" destOrd="0" presId="urn:microsoft.com/office/officeart/2005/8/layout/orgChart1"/>
    <dgm:cxn modelId="{E09136B1-8F0A-2346-8BA3-858C5E84C0EF}" type="presOf" srcId="{13ACCA38-CD23-FB43-B331-57ADD36E06CC}" destId="{274A7587-4ADB-AF4C-9FCB-C1A0759739FF}" srcOrd="1" destOrd="0" presId="urn:microsoft.com/office/officeart/2005/8/layout/orgChart1"/>
    <dgm:cxn modelId="{C95DB621-B3AB-AB4B-951D-9ECCD9CAF6F8}" type="presOf" srcId="{50915CF1-9191-914A-B714-31D9F944BD0E}" destId="{9E350B40-0533-2545-AE46-07EA8361BC53}" srcOrd="1" destOrd="0" presId="urn:microsoft.com/office/officeart/2005/8/layout/orgChart1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46DA1E7E-ACBC-5748-8CA6-5369E251276F}" type="presOf" srcId="{13ACCA38-CD23-FB43-B331-57ADD36E06CC}" destId="{A24B0E6C-0FA5-BC4A-B6AE-E5722BA9A437}" srcOrd="0" destOrd="0" presId="urn:microsoft.com/office/officeart/2005/8/layout/orgChart1"/>
    <dgm:cxn modelId="{565B3E0A-7532-CD45-A5D7-1FF0C41E1B58}" type="presOf" srcId="{50915CF1-9191-914A-B714-31D9F944BD0E}" destId="{48EF6751-455C-204B-8D2D-3699243716EA}" srcOrd="0" destOrd="0" presId="urn:microsoft.com/office/officeart/2005/8/layout/orgChart1"/>
    <dgm:cxn modelId="{144E0533-5A93-F64F-8DE3-B760183F09FD}" type="presParOf" srcId="{ADE1EEF2-CD5B-974B-AC4C-E92A04B22C60}" destId="{90FC9EBF-0855-6241-8DF8-348A7C02C99A}" srcOrd="0" destOrd="0" presId="urn:microsoft.com/office/officeart/2005/8/layout/orgChart1"/>
    <dgm:cxn modelId="{D7B12CDD-9D4A-5C4D-8F2B-D60BAB24BE7B}" type="presParOf" srcId="{90FC9EBF-0855-6241-8DF8-348A7C02C99A}" destId="{9DE37D60-73D0-1F48-AAA3-4AC12057D928}" srcOrd="0" destOrd="0" presId="urn:microsoft.com/office/officeart/2005/8/layout/orgChart1"/>
    <dgm:cxn modelId="{50905B3D-C8A6-724F-B785-86306F701548}" type="presParOf" srcId="{9DE37D60-73D0-1F48-AAA3-4AC12057D928}" destId="{53B5DC63-19F7-8141-86BB-2B99B5B40558}" srcOrd="0" destOrd="0" presId="urn:microsoft.com/office/officeart/2005/8/layout/orgChart1"/>
    <dgm:cxn modelId="{13D47A60-B576-CB46-B6E0-7614524D4A72}" type="presParOf" srcId="{9DE37D60-73D0-1F48-AAA3-4AC12057D928}" destId="{182E583E-8780-F943-A276-123D6AB921C2}" srcOrd="1" destOrd="0" presId="urn:microsoft.com/office/officeart/2005/8/layout/orgChart1"/>
    <dgm:cxn modelId="{3A678B01-6BE4-2C46-BBDA-6250F8FDEF25}" type="presParOf" srcId="{90FC9EBF-0855-6241-8DF8-348A7C02C99A}" destId="{BD8A710A-88A4-0A4D-86DE-4484F2D61B4B}" srcOrd="1" destOrd="0" presId="urn:microsoft.com/office/officeart/2005/8/layout/orgChart1"/>
    <dgm:cxn modelId="{815451DB-8624-BE4F-8C8F-1E7D647C0CE1}" type="presParOf" srcId="{BD8A710A-88A4-0A4D-86DE-4484F2D61B4B}" destId="{57639FCD-1CDD-594F-A65A-94A4754C9B1D}" srcOrd="0" destOrd="0" presId="urn:microsoft.com/office/officeart/2005/8/layout/orgChart1"/>
    <dgm:cxn modelId="{6DB614E8-AAA3-2141-869A-45F4D931EA69}" type="presParOf" srcId="{BD8A710A-88A4-0A4D-86DE-4484F2D61B4B}" destId="{B3E5775A-C68C-2342-9FF1-FA0FEB20464A}" srcOrd="1" destOrd="0" presId="urn:microsoft.com/office/officeart/2005/8/layout/orgChart1"/>
    <dgm:cxn modelId="{4EBDB25A-30CF-A044-B2A5-422C8D12FAD3}" type="presParOf" srcId="{B3E5775A-C68C-2342-9FF1-FA0FEB20464A}" destId="{7A1127FA-57D4-7848-BDB6-E1D3BECF1284}" srcOrd="0" destOrd="0" presId="urn:microsoft.com/office/officeart/2005/8/layout/orgChart1"/>
    <dgm:cxn modelId="{F0BAEEAE-CC56-A04D-88EE-5AB32DB78633}" type="presParOf" srcId="{7A1127FA-57D4-7848-BDB6-E1D3BECF1284}" destId="{A24B0E6C-0FA5-BC4A-B6AE-E5722BA9A437}" srcOrd="0" destOrd="0" presId="urn:microsoft.com/office/officeart/2005/8/layout/orgChart1"/>
    <dgm:cxn modelId="{1826F11A-AB1A-AB44-8943-B4032707360D}" type="presParOf" srcId="{7A1127FA-57D4-7848-BDB6-E1D3BECF1284}" destId="{274A7587-4ADB-AF4C-9FCB-C1A0759739FF}" srcOrd="1" destOrd="0" presId="urn:microsoft.com/office/officeart/2005/8/layout/orgChart1"/>
    <dgm:cxn modelId="{9B80BF82-C847-5F40-BA19-508124E6472B}" type="presParOf" srcId="{B3E5775A-C68C-2342-9FF1-FA0FEB20464A}" destId="{261C2C60-50BB-F047-8A1E-03D2869848F8}" srcOrd="1" destOrd="0" presId="urn:microsoft.com/office/officeart/2005/8/layout/orgChart1"/>
    <dgm:cxn modelId="{02643FF3-9C15-4147-B304-C3C22D123BAD}" type="presParOf" srcId="{B3E5775A-C68C-2342-9FF1-FA0FEB20464A}" destId="{45117FF0-FDE6-164E-956C-3E3250BE5663}" srcOrd="2" destOrd="0" presId="urn:microsoft.com/office/officeart/2005/8/layout/orgChart1"/>
    <dgm:cxn modelId="{11E2E85F-2357-944B-805D-66DB09D3B2FB}" type="presParOf" srcId="{90FC9EBF-0855-6241-8DF8-348A7C02C99A}" destId="{13605010-FC6C-B146-A106-2069491B8F02}" srcOrd="2" destOrd="0" presId="urn:microsoft.com/office/officeart/2005/8/layout/orgChart1"/>
    <dgm:cxn modelId="{2375AC02-C272-2D40-BE9E-910E283756BD}" type="presParOf" srcId="{13605010-FC6C-B146-A106-2069491B8F02}" destId="{CAF2DCFF-C8CF-BE40-B958-098667B4A8A5}" srcOrd="0" destOrd="0" presId="urn:microsoft.com/office/officeart/2005/8/layout/orgChart1"/>
    <dgm:cxn modelId="{4C6C81C7-DFAC-6F47-BC2A-6EE9F9F037DA}" type="presParOf" srcId="{13605010-FC6C-B146-A106-2069491B8F02}" destId="{AE847EDB-4608-5E4F-B63C-6E9176AFB42B}" srcOrd="1" destOrd="0" presId="urn:microsoft.com/office/officeart/2005/8/layout/orgChart1"/>
    <dgm:cxn modelId="{6437757D-5619-BD43-81AC-9FE675E3443A}" type="presParOf" srcId="{AE847EDB-4608-5E4F-B63C-6E9176AFB42B}" destId="{9F1481D4-10F6-7546-A527-9C23B900C2DF}" srcOrd="0" destOrd="0" presId="urn:microsoft.com/office/officeart/2005/8/layout/orgChart1"/>
    <dgm:cxn modelId="{D6911952-535B-6C4F-BA67-8D3A33CD6C97}" type="presParOf" srcId="{9F1481D4-10F6-7546-A527-9C23B900C2DF}" destId="{48EF6751-455C-204B-8D2D-3699243716EA}" srcOrd="0" destOrd="0" presId="urn:microsoft.com/office/officeart/2005/8/layout/orgChart1"/>
    <dgm:cxn modelId="{B17C537B-A4D4-4F4F-BF15-A3E8A9A8101D}" type="presParOf" srcId="{9F1481D4-10F6-7546-A527-9C23B900C2DF}" destId="{9E350B40-0533-2545-AE46-07EA8361BC53}" srcOrd="1" destOrd="0" presId="urn:microsoft.com/office/officeart/2005/8/layout/orgChart1"/>
    <dgm:cxn modelId="{FF0108E4-4873-5740-88B7-3ECB88B391C5}" type="presParOf" srcId="{AE847EDB-4608-5E4F-B63C-6E9176AFB42B}" destId="{0ADE73D7-67FF-4142-93EE-89BCA0612794}" srcOrd="1" destOrd="0" presId="urn:microsoft.com/office/officeart/2005/8/layout/orgChart1"/>
    <dgm:cxn modelId="{A004F6A0-2B50-5940-8A74-7AA9C9D6FBF4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5FEC0-0DE9-D842-80EE-1B658EA1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6</Pages>
  <Words>8248</Words>
  <Characters>45370</Characters>
  <Application>Microsoft Macintosh Word</Application>
  <DocSecurity>0</DocSecurity>
  <Lines>37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75</cp:revision>
  <dcterms:created xsi:type="dcterms:W3CDTF">2018-11-27T03:28:00Z</dcterms:created>
  <dcterms:modified xsi:type="dcterms:W3CDTF">2018-11-30T02:40:00Z</dcterms:modified>
</cp:coreProperties>
</file>